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C26209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</w:t>
      </w:r>
      <w:r w:rsidR="007D3FD9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  <w:r w:rsidRPr="00C26209">
        <w:rPr>
          <w:rFonts w:ascii="Times New Roman" w:hAnsi="Times New Roman"/>
          <w:b/>
          <w:sz w:val="24"/>
          <w:szCs w:val="24"/>
        </w:rPr>
        <w:t xml:space="preserve"> </w:t>
      </w:r>
    </w:p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>государственны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гражданск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служащ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территориальных органов </w:t>
      </w:r>
    </w:p>
    <w:p w:rsidR="00C26209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Федеральной службы по надзору в сфере природопользования Российской Федерации и членов их семьи </w:t>
      </w:r>
    </w:p>
    <w:p w:rsidR="00EA5FF4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за отчетный период с </w:t>
      </w:r>
      <w:r w:rsidR="00C9167A" w:rsidRPr="00C26209">
        <w:rPr>
          <w:rFonts w:ascii="Times New Roman" w:hAnsi="Times New Roman"/>
          <w:b/>
          <w:sz w:val="24"/>
          <w:szCs w:val="24"/>
        </w:rPr>
        <w:t>1 января 20</w:t>
      </w:r>
      <w:r w:rsidR="00AC36E1" w:rsidRPr="00C26209">
        <w:rPr>
          <w:rFonts w:ascii="Times New Roman" w:hAnsi="Times New Roman"/>
          <w:b/>
          <w:sz w:val="24"/>
          <w:szCs w:val="24"/>
        </w:rPr>
        <w:t>20</w:t>
      </w:r>
      <w:r w:rsidR="00C9167A" w:rsidRPr="00C26209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AC36E1" w:rsidRPr="00C26209">
        <w:rPr>
          <w:rFonts w:ascii="Times New Roman" w:hAnsi="Times New Roman"/>
          <w:b/>
          <w:sz w:val="24"/>
          <w:szCs w:val="24"/>
        </w:rPr>
        <w:t>20</w:t>
      </w:r>
      <w:r w:rsidRPr="00C2620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26209" w:rsidRPr="00C26209" w:rsidRDefault="00C26209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72"/>
        <w:gridCol w:w="13"/>
        <w:gridCol w:w="1370"/>
        <w:gridCol w:w="34"/>
        <w:gridCol w:w="1275"/>
        <w:gridCol w:w="14"/>
        <w:gridCol w:w="1560"/>
        <w:gridCol w:w="1134"/>
        <w:gridCol w:w="802"/>
        <w:gridCol w:w="190"/>
        <w:gridCol w:w="1125"/>
        <w:gridCol w:w="848"/>
        <w:gridCol w:w="7"/>
        <w:gridCol w:w="835"/>
        <w:gridCol w:w="10"/>
        <w:gridCol w:w="6"/>
        <w:gridCol w:w="1270"/>
        <w:gridCol w:w="6"/>
        <w:gridCol w:w="1695"/>
        <w:gridCol w:w="10"/>
        <w:gridCol w:w="1417"/>
      </w:tblGrid>
      <w:tr w:rsidR="00663FB9" w:rsidRPr="00DE0078" w:rsidTr="007D3FD9">
        <w:trPr>
          <w:trHeight w:val="157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5FF4" w:rsidRPr="00DE0078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3FB9" w:rsidRPr="00DE0078" w:rsidTr="007D3FD9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gridSpan w:val="3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3FB9" w:rsidRPr="00DE0078" w:rsidTr="007D3FD9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FF4" w:rsidRPr="00DE0078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</w:tr>
      <w:tr w:rsidR="00663FB9" w:rsidRPr="00DE0078" w:rsidTr="007D3FD9">
        <w:tc>
          <w:tcPr>
            <w:tcW w:w="16018" w:type="dxa"/>
            <w:gridSpan w:val="22"/>
            <w:shd w:val="clear" w:color="auto" w:fill="auto"/>
            <w:hideMark/>
          </w:tcPr>
          <w:p w:rsidR="00DE511F" w:rsidRPr="00DE0078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5FF4" w:rsidRPr="00DE0078" w:rsidRDefault="00AA29DA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г. Москве и Калужской области</w:t>
            </w:r>
          </w:p>
        </w:tc>
      </w:tr>
      <w:tr w:rsidR="00DE511F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Федоткин Д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DE0078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7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50889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694 212,8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35088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DE0078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DE0078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25DC7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225DC7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DE0078" w:rsidRDefault="00E753B7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225DC7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1F" w:rsidRPr="00DE0078" w:rsidTr="007D3FD9">
        <w:trPr>
          <w:trHeight w:val="503"/>
        </w:trPr>
        <w:tc>
          <w:tcPr>
            <w:tcW w:w="425" w:type="dxa"/>
            <w:vMerge/>
            <w:shd w:val="clear" w:color="auto" w:fill="auto"/>
            <w:noWrap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DE0078" w:rsidRDefault="00A2286F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25DC7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225DC7" w:rsidRPr="00DE0078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225DC7" w:rsidRPr="00DE0078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DE0078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1F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A2286F" w:rsidRPr="00DE0078" w:rsidRDefault="00A2286F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Пажильцев Н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DE0078" w:rsidRDefault="00A2286F" w:rsidP="0066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="00663FB9" w:rsidRPr="00DE0078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  <w:tc>
          <w:tcPr>
            <w:tcW w:w="1275" w:type="dxa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A2286F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F14D90" w:rsidRPr="00DE0078" w:rsidRDefault="00F14D90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CF7702" w:rsidRPr="00DE0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286F" w:rsidRPr="00DE0078" w:rsidRDefault="00573A15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A2286F" w:rsidRPr="00DE0078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="00A2286F" w:rsidRPr="00DE0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="00A2286F" w:rsidRPr="00DE0078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142 315,15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286F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DE0078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DE0078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A2286F" w:rsidRPr="00DE0078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550 629,32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73A1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573A15" w:rsidRPr="00DE0078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73A1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573A15" w:rsidRPr="00DE0078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73A15" w:rsidRPr="00DE0078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01FD" w:rsidRPr="00DE0078" w:rsidTr="007D3FD9">
        <w:tc>
          <w:tcPr>
            <w:tcW w:w="16018" w:type="dxa"/>
            <w:gridSpan w:val="22"/>
            <w:shd w:val="clear" w:color="auto" w:fill="auto"/>
          </w:tcPr>
          <w:p w:rsidR="00DE511F" w:rsidRPr="00DE0078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457F" w:rsidRPr="00DE0078" w:rsidRDefault="00F2457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4801FD" w:rsidRPr="00DE0078" w:rsidTr="007D3FD9">
        <w:tc>
          <w:tcPr>
            <w:tcW w:w="425" w:type="dxa"/>
            <w:vMerge w:val="restart"/>
            <w:noWrap/>
          </w:tcPr>
          <w:p w:rsidR="004801FD" w:rsidRPr="00DE0078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801FD" w:rsidRPr="00DE007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Афанасьева Н.Н.</w:t>
            </w:r>
          </w:p>
        </w:tc>
        <w:tc>
          <w:tcPr>
            <w:tcW w:w="1417" w:type="dxa"/>
            <w:gridSpan w:val="3"/>
            <w:vMerge w:val="restart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2/3)</w:t>
            </w:r>
          </w:p>
        </w:tc>
        <w:tc>
          <w:tcPr>
            <w:tcW w:w="1134" w:type="dxa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5,5</w:t>
            </w:r>
          </w:p>
        </w:tc>
        <w:tc>
          <w:tcPr>
            <w:tcW w:w="992" w:type="dxa"/>
            <w:gridSpan w:val="2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noWrap/>
          </w:tcPr>
          <w:p w:rsidR="004801FD" w:rsidRPr="00DE0078" w:rsidRDefault="000E0A0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717 755,96</w:t>
            </w:r>
          </w:p>
        </w:tc>
        <w:tc>
          <w:tcPr>
            <w:tcW w:w="1417" w:type="dxa"/>
            <w:vMerge w:val="restart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801FD" w:rsidRPr="00DE0078" w:rsidTr="007D3FD9">
        <w:tc>
          <w:tcPr>
            <w:tcW w:w="425" w:type="dxa"/>
            <w:vMerge/>
            <w:noWrap/>
            <w:hideMark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noWrap/>
          </w:tcPr>
          <w:p w:rsidR="004801FD" w:rsidRPr="00DE0078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4801FD" w:rsidRPr="00DE0078" w:rsidRDefault="004801FD" w:rsidP="00A22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801FD" w:rsidRPr="00DE0078" w:rsidTr="007D3FD9">
        <w:tc>
          <w:tcPr>
            <w:tcW w:w="425" w:type="dxa"/>
            <w:vMerge w:val="restart"/>
            <w:noWrap/>
          </w:tcPr>
          <w:p w:rsidR="009905BA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  <w:r w:rsidR="009905BA" w:rsidRPr="00DE007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веринов В.И.</w:t>
            </w:r>
          </w:p>
        </w:tc>
        <w:tc>
          <w:tcPr>
            <w:tcW w:w="1417" w:type="dxa"/>
            <w:gridSpan w:val="3"/>
          </w:tcPr>
          <w:p w:rsidR="009905BA" w:rsidRPr="00DE0078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75" w:type="dxa"/>
          </w:tcPr>
          <w:p w:rsidR="009905BA" w:rsidRPr="00DE0078" w:rsidRDefault="009905BA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</w:tcPr>
          <w:p w:rsidR="009905BA" w:rsidRPr="00DE0078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992" w:type="dxa"/>
            <w:gridSpan w:val="2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42" w:type="dxa"/>
            <w:gridSpan w:val="2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6" w:type="dxa"/>
            <w:gridSpan w:val="3"/>
          </w:tcPr>
          <w:p w:rsidR="00F14D90" w:rsidRPr="00DE0078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C7B5A" w:rsidRPr="00DE0078" w:rsidRDefault="004C7B5A" w:rsidP="00E753B7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йота </w:t>
            </w:r>
          </w:p>
          <w:p w:rsidR="009905BA" w:rsidRPr="00DE0078" w:rsidRDefault="004C7B5A" w:rsidP="00E753B7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Рав 4</w:t>
            </w:r>
          </w:p>
        </w:tc>
        <w:tc>
          <w:tcPr>
            <w:tcW w:w="1711" w:type="dxa"/>
            <w:gridSpan w:val="3"/>
            <w:noWrap/>
          </w:tcPr>
          <w:p w:rsidR="009905BA" w:rsidRPr="00DE0078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1 568 388,68</w:t>
            </w:r>
          </w:p>
        </w:tc>
        <w:tc>
          <w:tcPr>
            <w:tcW w:w="1417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</w:tcPr>
          <w:p w:rsidR="009905BA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жилой</w:t>
            </w:r>
            <w:r w:rsidR="009905BA"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м     </w:t>
            </w:r>
          </w:p>
        </w:tc>
        <w:tc>
          <w:tcPr>
            <w:tcW w:w="1574" w:type="dxa"/>
            <w:gridSpan w:val="2"/>
          </w:tcPr>
          <w:p w:rsidR="009905BA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(1/2) </w:t>
            </w:r>
          </w:p>
        </w:tc>
        <w:tc>
          <w:tcPr>
            <w:tcW w:w="1134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2,3                </w:t>
            </w:r>
          </w:p>
        </w:tc>
        <w:tc>
          <w:tcPr>
            <w:tcW w:w="992" w:type="dxa"/>
            <w:gridSpan w:val="2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42" w:type="dxa"/>
            <w:gridSpan w:val="2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6" w:type="dxa"/>
            <w:gridSpan w:val="3"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1" w:type="dxa"/>
            <w:gridSpan w:val="3"/>
            <w:noWrap/>
          </w:tcPr>
          <w:p w:rsidR="009905BA" w:rsidRPr="00DE0078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302 096,00</w:t>
            </w:r>
            <w:r w:rsidR="009905BA"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DE00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81075" w:rsidRPr="00DE0078" w:rsidTr="007D3FD9">
        <w:tc>
          <w:tcPr>
            <w:tcW w:w="425" w:type="dxa"/>
            <w:shd w:val="clear" w:color="auto" w:fill="auto"/>
          </w:tcPr>
          <w:p w:rsidR="009905BA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</w:t>
            </w:r>
            <w:r w:rsidR="00E753B7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Буддо Ю.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905BA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9905BA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905BA" w:rsidRPr="00DE0078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905BA" w:rsidRPr="00DE0078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DE0078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905BA" w:rsidRPr="00DE0078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9905BA" w:rsidRPr="00DE0078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9905BA" w:rsidRPr="00DE0078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808 692,05</w:t>
            </w:r>
          </w:p>
        </w:tc>
        <w:tc>
          <w:tcPr>
            <w:tcW w:w="1417" w:type="dxa"/>
            <w:shd w:val="clear" w:color="auto" w:fill="auto"/>
            <w:noWrap/>
          </w:tcPr>
          <w:p w:rsidR="009905BA" w:rsidRPr="00DE0078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B5C30" w:rsidRPr="00DE0078" w:rsidTr="007D3FD9">
        <w:tc>
          <w:tcPr>
            <w:tcW w:w="425" w:type="dxa"/>
            <w:vMerge w:val="restart"/>
            <w:shd w:val="clear" w:color="auto" w:fill="auto"/>
          </w:tcPr>
          <w:p w:rsidR="003B5C30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</w:t>
            </w:r>
            <w:r w:rsidR="003B5C30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Стефаненко С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5C30" w:rsidRPr="00DE0078" w:rsidRDefault="003B5C30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3B5C30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БМВ 320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XDRIVE SKD 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943 205,9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DE0078" w:rsidRDefault="00CF7702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Тойота Ленд Крузер Прадо</w:t>
            </w:r>
            <w:r w:rsidR="003B5C30" w:rsidRPr="00DE00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БМВ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</w:p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0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DX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B5C30" w:rsidRPr="00DE0078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атер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is-Kraft corsair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44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втоприцеп МЗСА 832310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 xml:space="preserve"> 540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7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Yamaha RPZ50MP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втоприцеп МЗСА 821303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Автоприцеп МЗСА 81771С 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DE0078" w:rsidRDefault="00DE511F" w:rsidP="00DE511F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DE0078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DE0078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DE0078" w:rsidRDefault="003B5C30" w:rsidP="003B5C30">
            <w:pPr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5C30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641 661,00</w:t>
            </w:r>
          </w:p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3B5C30" w:rsidRPr="00DE0078" w:rsidTr="007D3FD9">
        <w:tc>
          <w:tcPr>
            <w:tcW w:w="425" w:type="dxa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5C3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</w:tcPr>
          <w:p w:rsidR="00007C00" w:rsidRPr="00DE0078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007C00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DE0078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DE0078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DE0078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DE0078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3FB9" w:rsidRPr="00DE0078" w:rsidTr="007D3FD9">
        <w:tc>
          <w:tcPr>
            <w:tcW w:w="16018" w:type="dxa"/>
            <w:gridSpan w:val="22"/>
            <w:shd w:val="clear" w:color="auto" w:fill="auto"/>
          </w:tcPr>
          <w:p w:rsidR="00DE511F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Верхне-Волжское межрегиональное управление Росприроднадзора</w:t>
            </w:r>
          </w:p>
        </w:tc>
      </w:tr>
      <w:tr w:rsidR="00DE511F" w:rsidRPr="00DE0078" w:rsidTr="007D3FD9">
        <w:tc>
          <w:tcPr>
            <w:tcW w:w="425" w:type="dxa"/>
            <w:vMerge w:val="restart"/>
            <w:shd w:val="clear" w:color="auto" w:fill="auto"/>
          </w:tcPr>
          <w:p w:rsidR="009A4F48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</w:t>
            </w:r>
            <w:r w:rsidR="009A4F48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Щуко В.Е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CF7702" w:rsidRPr="00DE0078" w:rsidRDefault="009A4F48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9A4F48" w:rsidRPr="00DE0078" w:rsidRDefault="009A4F48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Шкода Йети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 467 795,3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, нежилое помещение (денежные средства по договору дарения, доход по основному и предыдущему месту работы)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6,0</w:t>
            </w:r>
          </w:p>
        </w:tc>
        <w:tc>
          <w:tcPr>
            <w:tcW w:w="842" w:type="dxa"/>
            <w:gridSpan w:val="2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A4F48" w:rsidRPr="00DE0078" w:rsidRDefault="009A4F48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9A4F48" w:rsidRPr="00DE0078" w:rsidRDefault="009A4F48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азда 6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43 290,8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, нежилое помещение (денежные средства по договору дарения, доход по основному и предыдущему месту работы)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9A4F48" w:rsidRPr="00DE0078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9A4F48" w:rsidRPr="00DE0078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9A4F48" w:rsidRPr="00DE0078" w:rsidRDefault="009A4F48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E511F" w:rsidRPr="00DE0078" w:rsidTr="007D3FD9">
        <w:tc>
          <w:tcPr>
            <w:tcW w:w="42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9A4F48" w:rsidRPr="00DE0078" w:rsidRDefault="009A4F48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DE0078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511F" w:rsidRPr="00DE0078" w:rsidTr="007D3FD9">
        <w:tc>
          <w:tcPr>
            <w:tcW w:w="425" w:type="dxa"/>
            <w:shd w:val="clear" w:color="auto" w:fill="auto"/>
          </w:tcPr>
          <w:p w:rsidR="00DE511F" w:rsidRPr="00DE0078" w:rsidRDefault="00DE511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Галицын Г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A0552" w:rsidRPr="00DE0078" w:rsidRDefault="006A0552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A0552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  <w:r w:rsidR="006A0552"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Тойота Камри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 367 172,21</w:t>
            </w:r>
          </w:p>
        </w:tc>
        <w:tc>
          <w:tcPr>
            <w:tcW w:w="1417" w:type="dxa"/>
            <w:shd w:val="clear" w:color="auto" w:fill="auto"/>
            <w:noWrap/>
          </w:tcPr>
          <w:p w:rsidR="006A0552" w:rsidRPr="00DE0078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16018" w:type="dxa"/>
            <w:gridSpan w:val="22"/>
            <w:shd w:val="clear" w:color="auto" w:fill="auto"/>
            <w:noWrap/>
            <w:hideMark/>
          </w:tcPr>
          <w:p w:rsidR="00DE511F" w:rsidRPr="00DE0078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Ивановской и Владимировской областям</w:t>
            </w:r>
          </w:p>
        </w:tc>
      </w:tr>
      <w:tr w:rsidR="00AC36E1" w:rsidRPr="00DE0078" w:rsidTr="007D3FD9">
        <w:tc>
          <w:tcPr>
            <w:tcW w:w="425" w:type="dxa"/>
            <w:vMerge w:val="restart"/>
            <w:shd w:val="clear" w:color="auto" w:fill="auto"/>
            <w:hideMark/>
          </w:tcPr>
          <w:p w:rsidR="009905BA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</w:t>
            </w:r>
            <w:r w:rsidR="00807763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hideMark/>
          </w:tcPr>
          <w:p w:rsidR="00CF7702" w:rsidRPr="00DE0078" w:rsidRDefault="009905BA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бдулмуслимов </w:t>
            </w:r>
          </w:p>
          <w:p w:rsidR="009905BA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Ж. С.-Х.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9905BA" w:rsidRPr="00DE0078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35</w:t>
            </w:r>
            <w:r w:rsidR="00D31A80"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905BA" w:rsidRPr="00DE0078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76</w:t>
            </w:r>
            <w:r w:rsidR="00D31A80"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E753B7"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9905BA" w:rsidRPr="00DE0078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9905BA" w:rsidRPr="00DE0078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601 820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9905BA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9905BA" w:rsidRPr="00DE0078" w:rsidRDefault="009905BA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905BA" w:rsidRPr="00DE0078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  <w:r w:rsidR="009905BA"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905BA" w:rsidRPr="00DE0078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</w:t>
            </w:r>
            <w:r w:rsidR="00D31A80"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  <w:hideMark/>
          </w:tcPr>
          <w:p w:rsidR="009905BA" w:rsidRPr="00DE0078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45 84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4736" w:rsidRPr="00DE0078" w:rsidTr="007D3FD9">
        <w:tc>
          <w:tcPr>
            <w:tcW w:w="425" w:type="dxa"/>
            <w:vMerge w:val="restart"/>
            <w:shd w:val="clear" w:color="auto" w:fill="auto"/>
          </w:tcPr>
          <w:p w:rsidR="00DD4736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</w:t>
            </w:r>
            <w:r w:rsidR="00DD4736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Краснова Е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DE0078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00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779 576,3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4736" w:rsidRPr="00DE0078" w:rsidTr="007D3FD9">
        <w:tc>
          <w:tcPr>
            <w:tcW w:w="425" w:type="dxa"/>
            <w:vMerge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DE0078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D4736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DE0078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D4736" w:rsidRPr="00DE0078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 w:val="restart"/>
            <w:shd w:val="clear" w:color="auto" w:fill="auto"/>
          </w:tcPr>
          <w:p w:rsidR="00077CC0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Шох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</w:t>
            </w:r>
            <w:r w:rsidRPr="00DE00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ГАЗ 3110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473 400,9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Школа Октавия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77CC0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35/100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DE0078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7CC0" w:rsidRPr="00DE0078" w:rsidTr="007D3FD9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077CC0" w:rsidRPr="00DE0078" w:rsidRDefault="00CF7702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77CC0" w:rsidRPr="00DE0078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3FB9" w:rsidRPr="00DE0078" w:rsidTr="007D3FD9">
        <w:tc>
          <w:tcPr>
            <w:tcW w:w="16018" w:type="dxa"/>
            <w:gridSpan w:val="22"/>
            <w:shd w:val="clear" w:color="auto" w:fill="auto"/>
            <w:noWrap/>
            <w:hideMark/>
          </w:tcPr>
          <w:p w:rsidR="00CF7702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05BA" w:rsidRPr="00DE0078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Приокское межрегиональное управление Росприроднадзора</w:t>
            </w:r>
          </w:p>
        </w:tc>
      </w:tr>
      <w:tr w:rsidR="007D3FD9" w:rsidRPr="007D3FD9" w:rsidTr="007D3FD9">
        <w:tc>
          <w:tcPr>
            <w:tcW w:w="425" w:type="dxa"/>
            <w:vMerge w:val="restart"/>
            <w:shd w:val="clear" w:color="auto" w:fill="auto"/>
          </w:tcPr>
          <w:p w:rsidR="006470CD" w:rsidRPr="007D3FD9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1</w:t>
            </w:r>
            <w:r w:rsidR="006470CD" w:rsidRPr="007D3F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/>
                <w:bCs/>
                <w:sz w:val="18"/>
                <w:szCs w:val="18"/>
              </w:rPr>
              <w:t>Богуш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40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 551 626,9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470CD" w:rsidRPr="007D3FD9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705857" w:rsidRPr="007D3FD9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40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705857" w:rsidRPr="007D3FD9" w:rsidRDefault="00705857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FD9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05857" w:rsidRPr="007D3FD9" w:rsidRDefault="00705857" w:rsidP="009B0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иссан Кашкай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892 541,8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7D3FD9" w:rsidRDefault="00705857" w:rsidP="00705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7D3FD9" w:rsidRDefault="00705857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7D3FD9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CF7702" w:rsidRPr="007D3FD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7D3FD9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CF7702" w:rsidRPr="007D3FD9">
              <w:rPr>
                <w:sz w:val="18"/>
                <w:szCs w:val="18"/>
              </w:rPr>
              <w:t xml:space="preserve"> </w:t>
            </w:r>
            <w:r w:rsidR="00CF7702" w:rsidRPr="007D3FD9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Pr="007D3F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7D3FD9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D3FD9" w:rsidRPr="007D3FD9" w:rsidTr="007D3FD9">
        <w:tc>
          <w:tcPr>
            <w:tcW w:w="425" w:type="dxa"/>
            <w:vMerge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7D3FD9" w:rsidRDefault="00007C00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CF7702" w:rsidRPr="007D3FD9">
              <w:rPr>
                <w:sz w:val="18"/>
                <w:szCs w:val="18"/>
              </w:rPr>
              <w:t xml:space="preserve"> </w:t>
            </w:r>
            <w:r w:rsidR="00CF7702" w:rsidRPr="007D3FD9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CF7702" w:rsidRPr="007D3F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7D3FD9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7D3FD9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7D3FD9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D3FD9" w:rsidRPr="007D3FD9" w:rsidTr="007D3FD9">
        <w:tc>
          <w:tcPr>
            <w:tcW w:w="425" w:type="dxa"/>
            <w:vMerge w:val="restart"/>
            <w:shd w:val="clear" w:color="auto" w:fill="auto"/>
          </w:tcPr>
          <w:p w:rsidR="00114F2C" w:rsidRPr="007D3FD9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2</w:t>
            </w:r>
            <w:r w:rsidR="00114F2C" w:rsidRPr="007D3F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/>
                <w:bCs/>
                <w:sz w:val="18"/>
                <w:szCs w:val="18"/>
              </w:rPr>
              <w:t>Барабаш В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14F2C" w:rsidRPr="007D3FD9" w:rsidRDefault="00114F2C" w:rsidP="00375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50,2</w:t>
            </w:r>
          </w:p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14F2C" w:rsidRPr="007D3FD9" w:rsidRDefault="00114F2C" w:rsidP="00F163B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47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114F2C" w:rsidRPr="007D3FD9" w:rsidRDefault="00114F2C" w:rsidP="00F163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а/м Тойота Ленд Крузер Прадо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 461 054,7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14F2C" w:rsidRPr="007D3FD9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14F2C" w:rsidRPr="00DE0078" w:rsidTr="007D3FD9">
        <w:tc>
          <w:tcPr>
            <w:tcW w:w="425" w:type="dxa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69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114F2C" w:rsidRPr="00DE0078" w:rsidTr="007D3FD9">
        <w:tc>
          <w:tcPr>
            <w:tcW w:w="425" w:type="dxa"/>
            <w:vMerge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114F2C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114F2C" w:rsidRPr="00DE0078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A2EDD" w:rsidRPr="00DE0078" w:rsidTr="007D3FD9">
        <w:tc>
          <w:tcPr>
            <w:tcW w:w="425" w:type="dxa"/>
            <w:vMerge w:val="restart"/>
            <w:shd w:val="clear" w:color="auto" w:fill="auto"/>
          </w:tcPr>
          <w:p w:rsidR="008A2EDD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</w:t>
            </w:r>
            <w:r w:rsidR="008A2EDD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Пирогов С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A2EDD" w:rsidRPr="00DE0078" w:rsidRDefault="008A2EDD" w:rsidP="00BD6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DE0078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DE0078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8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8A2EDD" w:rsidRPr="00DE0078" w:rsidRDefault="008A2EDD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A2EDD" w:rsidRPr="00DE0078" w:rsidRDefault="00F6012F" w:rsidP="008A2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history="1">
              <w:r w:rsidR="008A2EDD" w:rsidRPr="00DE0078">
                <w:rPr>
                  <w:rFonts w:ascii="Times New Roman" w:hAnsi="Times New Roman"/>
                  <w:sz w:val="18"/>
                  <w:szCs w:val="18"/>
                </w:rPr>
                <w:t>Хундай</w:t>
              </w:r>
            </w:hyperlink>
            <w:r w:rsidR="008A2EDD" w:rsidRPr="00DE0078">
              <w:rPr>
                <w:rFonts w:ascii="Times New Roman" w:hAnsi="Times New Roman"/>
                <w:sz w:val="18"/>
                <w:szCs w:val="18"/>
              </w:rPr>
              <w:t xml:space="preserve"> Гранд Старекс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 212 015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 (накопления за предыдущие годы, кредит)</w:t>
            </w:r>
          </w:p>
        </w:tc>
      </w:tr>
      <w:tr w:rsidR="008A2EDD" w:rsidRPr="00DE0078" w:rsidTr="007D3FD9">
        <w:tc>
          <w:tcPr>
            <w:tcW w:w="425" w:type="dxa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DE0078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4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автоприцеп БАЗ 8142</w:t>
            </w: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2EDD" w:rsidRPr="00DE0078" w:rsidTr="007D3FD9">
        <w:tc>
          <w:tcPr>
            <w:tcW w:w="425" w:type="dxa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8A2EDD" w:rsidRPr="00DE0078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DE0078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DE0078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700,0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4,5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6 164,7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2EDD" w:rsidRPr="00DE0078" w:rsidTr="007D3FD9">
        <w:tc>
          <w:tcPr>
            <w:tcW w:w="425" w:type="dxa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DE0078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DE0078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2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A2EDD" w:rsidRPr="00DE0078" w:rsidRDefault="008A2EDD" w:rsidP="008A2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A2EDD" w:rsidRPr="00DE0078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F7702" w:rsidRPr="00DE0078" w:rsidTr="007D3FD9">
        <w:tc>
          <w:tcPr>
            <w:tcW w:w="425" w:type="dxa"/>
            <w:vMerge w:val="restart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Ястребов А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F7702" w:rsidRPr="00DE0078" w:rsidRDefault="00CF7702" w:rsidP="00CF77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 190 662,49</w:t>
            </w:r>
          </w:p>
        </w:tc>
        <w:tc>
          <w:tcPr>
            <w:tcW w:w="1417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7702" w:rsidRPr="00DE0078" w:rsidTr="007D3FD9">
        <w:tc>
          <w:tcPr>
            <w:tcW w:w="425" w:type="dxa"/>
            <w:vMerge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5 910,82</w:t>
            </w:r>
          </w:p>
        </w:tc>
        <w:tc>
          <w:tcPr>
            <w:tcW w:w="1417" w:type="dxa"/>
            <w:shd w:val="clear" w:color="auto" w:fill="auto"/>
            <w:noWrap/>
          </w:tcPr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7702" w:rsidRPr="00DE0078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3FB9" w:rsidRPr="00DE0078" w:rsidTr="007D3FD9">
        <w:tc>
          <w:tcPr>
            <w:tcW w:w="16018" w:type="dxa"/>
            <w:gridSpan w:val="22"/>
            <w:shd w:val="clear" w:color="auto" w:fill="auto"/>
          </w:tcPr>
          <w:p w:rsidR="00842721" w:rsidRPr="00DE0078" w:rsidRDefault="00842721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23DE9" w:rsidRPr="00DE0078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о-Черноземное межрегиональное управление Росприроднадзора</w:t>
            </w:r>
          </w:p>
        </w:tc>
      </w:tr>
      <w:tr w:rsidR="00944C5C" w:rsidRPr="00DE0078" w:rsidTr="007D3FD9">
        <w:tc>
          <w:tcPr>
            <w:tcW w:w="425" w:type="dxa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Карякин А.Ф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44C5C" w:rsidRPr="00DE0078" w:rsidRDefault="007D3FD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="00944C5C" w:rsidRPr="00DE0078">
              <w:rPr>
                <w:rFonts w:ascii="Times New Roman" w:hAnsi="Times New Roman"/>
                <w:bCs/>
                <w:sz w:val="18"/>
                <w:szCs w:val="18"/>
              </w:rPr>
              <w:t>отоцикл</w:t>
            </w: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MW F800R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44C5C" w:rsidRPr="00DE0078" w:rsidRDefault="00944C5C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954 176,30</w:t>
            </w:r>
          </w:p>
          <w:p w:rsidR="00944C5C" w:rsidRPr="00DE0078" w:rsidRDefault="00944C5C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44C5C" w:rsidRPr="00DE0078" w:rsidTr="007D3FD9"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4C5C" w:rsidRPr="00DE0078" w:rsidTr="007D3FD9"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44C5C" w:rsidRPr="00DE0078" w:rsidRDefault="000E0A0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773 844,4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44C5C" w:rsidRPr="00DE0078" w:rsidTr="007D3FD9"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DE0078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44C5C"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FE319F" w:rsidRPr="00DE0078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FE319F" w:rsidRPr="00DE0078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E319F" w:rsidRPr="00DE0078" w:rsidRDefault="00D53770" w:rsidP="00D5377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44C5C"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E319F" w:rsidRPr="00DE0078" w:rsidRDefault="00FE319F" w:rsidP="00774C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FE319F" w:rsidRPr="00DE0078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FE319F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 w:val="restart"/>
            <w:shd w:val="clear" w:color="auto" w:fill="auto"/>
          </w:tcPr>
          <w:p w:rsidR="00774C12" w:rsidRPr="00DE0078" w:rsidRDefault="0084272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Перегудов В.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МАЗДА сх-5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774C12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231 429,44</w:t>
            </w:r>
          </w:p>
        </w:tc>
        <w:tc>
          <w:tcPr>
            <w:tcW w:w="1417" w:type="dxa"/>
            <w:shd w:val="clear" w:color="auto" w:fill="auto"/>
            <w:noWrap/>
          </w:tcPr>
          <w:p w:rsidR="00774C12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563" w:rsidRPr="00DE0078" w:rsidTr="007D3FD9">
        <w:tc>
          <w:tcPr>
            <w:tcW w:w="42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A10563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</w:t>
            </w:r>
          </w:p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Хундай Крета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 172 418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563" w:rsidRPr="00DE0078" w:rsidTr="007D3FD9">
        <w:tc>
          <w:tcPr>
            <w:tcW w:w="42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0563" w:rsidRPr="00DE0078" w:rsidTr="007D3FD9">
        <w:tc>
          <w:tcPr>
            <w:tcW w:w="42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D3FD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0563" w:rsidRPr="00DE0078" w:rsidTr="007D3FD9">
        <w:tc>
          <w:tcPr>
            <w:tcW w:w="42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10563" w:rsidRPr="00DE0078" w:rsidRDefault="00A10563" w:rsidP="00A10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10563" w:rsidRPr="00DE0078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0406B" w:rsidRPr="00DE0078" w:rsidTr="007D3FD9">
        <w:tc>
          <w:tcPr>
            <w:tcW w:w="425" w:type="dxa"/>
            <w:vMerge w:val="restart"/>
            <w:shd w:val="clear" w:color="auto" w:fill="auto"/>
          </w:tcPr>
          <w:p w:rsidR="00A0406B" w:rsidRPr="00DE0078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0406B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Прасолов Д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A0406B" w:rsidRPr="00DE0078" w:rsidRDefault="00A0406B" w:rsidP="00A04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6B" w:rsidRPr="00DE0078" w:rsidRDefault="00A0406B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23,0</w:t>
            </w:r>
          </w:p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063 702,0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0406B" w:rsidRPr="00DE0078" w:rsidTr="007D3FD9">
        <w:tc>
          <w:tcPr>
            <w:tcW w:w="425" w:type="dxa"/>
            <w:vMerge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0406B" w:rsidRPr="00DE0078" w:rsidRDefault="00A0406B" w:rsidP="00A0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0406B" w:rsidRPr="00DE0078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0024F" w:rsidRPr="00DE0078" w:rsidTr="007D3FD9">
        <w:tc>
          <w:tcPr>
            <w:tcW w:w="42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DE0078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DE0078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44C5C" w:rsidRPr="00DE0078" w:rsidTr="007D3FD9">
        <w:tc>
          <w:tcPr>
            <w:tcW w:w="425" w:type="dxa"/>
            <w:vMerge w:val="restart"/>
            <w:shd w:val="clear" w:color="auto" w:fill="auto"/>
          </w:tcPr>
          <w:p w:rsidR="00944C5C" w:rsidRPr="00DE0078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44C5C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Сизова Е.Н.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944C5C" w:rsidRPr="00DE0078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944C5C" w:rsidRPr="00DE0078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75,0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</w:tcPr>
          <w:p w:rsidR="00944C5C" w:rsidRPr="00DE0078" w:rsidRDefault="00944C5C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Фольксваген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Тигуан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207 848,1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44C5C" w:rsidRPr="00DE0078" w:rsidTr="007D3FD9">
        <w:trPr>
          <w:trHeight w:val="617"/>
        </w:trPr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адовый дом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4C5C" w:rsidRPr="00DE0078" w:rsidTr="007D3FD9">
        <w:trPr>
          <w:trHeight w:val="487"/>
        </w:trPr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4C5C" w:rsidRPr="00DE0078" w:rsidTr="007D3FD9">
        <w:tc>
          <w:tcPr>
            <w:tcW w:w="425" w:type="dxa"/>
            <w:vMerge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3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44C5C" w:rsidRPr="00DE0078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867D61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Западное межрегиональное управление Росприроднадзора</w:t>
            </w:r>
          </w:p>
        </w:tc>
      </w:tr>
      <w:tr w:rsidR="00AC36E1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Козьминых М. 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774C12"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5340B"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Лэнд Ровер </w:t>
            </w:r>
            <w:r w:rsidR="00774C12" w:rsidRPr="00DE00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ендж </w:t>
            </w:r>
            <w:r w:rsidR="00774C12" w:rsidRPr="00DE0078">
              <w:rPr>
                <w:rStyle w:val="a6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Ровер Спорт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822 257,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</w:t>
            </w:r>
            <w:r w:rsidR="00867D61"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D3A36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9D3A36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Золотов Е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D3A36" w:rsidRPr="00DE0078" w:rsidRDefault="009D3A36" w:rsidP="009D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9D3A36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</w:t>
            </w:r>
            <w:r w:rsidR="009D3A36" w:rsidRPr="00DE0078">
              <w:rPr>
                <w:rFonts w:ascii="Times New Roman" w:eastAsia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832 702,9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9D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7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867D61" w:rsidP="00867D61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</w:t>
            </w:r>
            <w:r w:rsidR="009D3A36" w:rsidRPr="00DE0078">
              <w:rPr>
                <w:rFonts w:ascii="Times New Roman" w:eastAsia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летни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D3A36" w:rsidRPr="00DE0078" w:rsidTr="007D3FD9">
        <w:tc>
          <w:tcPr>
            <w:tcW w:w="4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DE0078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705AF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4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705AF" w:rsidRPr="00DE0078" w:rsidRDefault="00B705AF" w:rsidP="00B7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а/м Тойота Рав 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434 894,2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DE0078" w:rsidRDefault="00B705AF" w:rsidP="00B7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7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летни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B705AF" w:rsidRPr="00DE0078" w:rsidTr="007D3FD9">
        <w:tc>
          <w:tcPr>
            <w:tcW w:w="425" w:type="dxa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  <w:hideMark/>
          </w:tcPr>
          <w:p w:rsidR="00B705AF" w:rsidRPr="00DE0078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shd w:val="clear" w:color="auto" w:fill="auto"/>
            <w:noWrap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Авдиенко О.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867D61" w:rsidP="0025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74C12" w:rsidRPr="00DE0078" w:rsidRDefault="00774C12" w:rsidP="0025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25340B" w:rsidRPr="00DE0078">
              <w:rPr>
                <w:rFonts w:ascii="Times New Roman" w:eastAsia="Times New Roman" w:hAnsi="Times New Roman"/>
                <w:sz w:val="18"/>
                <w:szCs w:val="18"/>
              </w:rPr>
              <w:t>3/3</w:t>
            </w: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 507 684,3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E62AB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0E62AB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Полоцкий Г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E62AB" w:rsidRPr="00DE0078" w:rsidRDefault="000E62AB" w:rsidP="000E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0E62AB" w:rsidRPr="00DE0078" w:rsidRDefault="007D3FD9" w:rsidP="007D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62AB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0E62AB"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 Киа Ри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767 263,4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E62AB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E62AB" w:rsidRPr="00DE0078" w:rsidRDefault="00CF7702" w:rsidP="000E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0E62AB"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 Хундай Крета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0E62AB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0E62AB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DE0078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D1404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D1404D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84 348,4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1404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D1404D" w:rsidRPr="00DE0078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2CC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4232CC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</w:t>
            </w:r>
            <w:r w:rsidR="004232CC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Петров Ю.В</w:t>
            </w: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232CC" w:rsidRPr="00DE0078" w:rsidRDefault="004232CC" w:rsidP="0042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4232CC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 03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232CC" w:rsidRPr="00DE0078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32CC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</w:t>
            </w:r>
            <w:r w:rsidR="004232CC" w:rsidRPr="00DE0078">
              <w:rPr>
                <w:rFonts w:ascii="Times New Roman" w:hAnsi="Times New Roman"/>
                <w:sz w:val="18"/>
                <w:szCs w:val="18"/>
              </w:rPr>
              <w:t xml:space="preserve"> Хендай Санта Ф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1 770 297,8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232C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DE0078" w:rsidRDefault="004232CC" w:rsidP="0042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2C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4232C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DE0078" w:rsidRDefault="004232CC" w:rsidP="007D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баня (</w:t>
            </w:r>
            <w:r w:rsidR="007D3FD9">
              <w:rPr>
                <w:rFonts w:ascii="Times New Roman" w:eastAsia="Times New Roman" w:hAnsi="Times New Roman"/>
                <w:sz w:val="18"/>
                <w:szCs w:val="18"/>
              </w:rPr>
              <w:t>ОНС</w:t>
            </w: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4232CC" w:rsidRPr="00DE0078" w:rsidTr="007D3FD9">
        <w:trPr>
          <w:trHeight w:val="70"/>
        </w:trPr>
        <w:tc>
          <w:tcPr>
            <w:tcW w:w="425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232CC" w:rsidRPr="00DE0078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730 003,9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232C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DE0078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867D61" w:rsidRPr="00DE0078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</w:rPr>
              <w:t>Балтийско-Арктическое межрегиональное управление Росприроднадзора</w:t>
            </w:r>
          </w:p>
        </w:tc>
      </w:tr>
      <w:tr w:rsidR="00315D3B" w:rsidRPr="007D3FD9" w:rsidTr="007D3FD9">
        <w:tc>
          <w:tcPr>
            <w:tcW w:w="425" w:type="dxa"/>
            <w:vMerge w:val="restart"/>
            <w:shd w:val="clear" w:color="auto" w:fill="auto"/>
            <w:noWrap/>
          </w:tcPr>
          <w:p w:rsidR="00315D3B" w:rsidRPr="007D3FD9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/>
                <w:bCs/>
                <w:sz w:val="18"/>
                <w:szCs w:val="18"/>
              </w:rPr>
              <w:t>Попов С.С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15D3B" w:rsidRPr="007D3FD9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2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15D3B" w:rsidRPr="007D3FD9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5D3B" w:rsidRPr="007D3FD9" w:rsidRDefault="007D3FD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</w:t>
            </w:r>
            <w:r w:rsidR="00315D3B"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оцикл Харлей Дэвидсо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2 111 686,0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5D3B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315D3B" w:rsidRPr="007D3FD9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</w:p>
          <w:p w:rsidR="00315D3B" w:rsidRPr="007D3FD9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(1/60)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15D3B" w:rsidRPr="007D3FD9" w:rsidRDefault="00315D3B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FD9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 xml:space="preserve">Мерседес Бенц  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15D3B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315D3B" w:rsidRPr="007D3FD9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15D3B" w:rsidRPr="007D3FD9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2,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 xml:space="preserve">а/м Вольво </w:t>
            </w:r>
            <w:r w:rsidRPr="007D3FD9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38 40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15D3B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315D3B" w:rsidRPr="007D3FD9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15D3B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315D3B" w:rsidRPr="007D3FD9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7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Снегоболотоход Терраландер</w:t>
            </w:r>
            <w:r w:rsidRPr="007D3F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00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15D3B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315D3B" w:rsidRPr="007D3FD9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</w:p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</w:t>
            </w:r>
          </w:p>
        </w:tc>
        <w:tc>
          <w:tcPr>
            <w:tcW w:w="1560" w:type="dxa"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C36E1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7D3FD9" w:rsidRDefault="00774C12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7D3FD9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7D3FD9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D3FD9">
              <w:rPr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7D3FD9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D3FD9">
              <w:rPr>
                <w:sz w:val="18"/>
                <w:szCs w:val="18"/>
              </w:rPr>
              <w:t>9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7D3FD9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D3FD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7D3FD9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7D3FD9" w:rsidTr="007D3FD9">
        <w:tc>
          <w:tcPr>
            <w:tcW w:w="425" w:type="dxa"/>
            <w:vMerge w:val="restart"/>
            <w:shd w:val="clear" w:color="auto" w:fill="auto"/>
            <w:noWrap/>
          </w:tcPr>
          <w:p w:rsidR="00774C12" w:rsidRPr="007D3FD9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/>
                <w:bCs/>
                <w:sz w:val="18"/>
                <w:szCs w:val="18"/>
              </w:rPr>
              <w:t>Подольская О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7D3FD9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3 191 867,6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7D3FD9" w:rsidRDefault="00774C12" w:rsidP="007D3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7D3FD9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10,95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7D3FD9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948F4" w:rsidRPr="007D3FD9" w:rsidTr="007D3FD9">
        <w:tc>
          <w:tcPr>
            <w:tcW w:w="425" w:type="dxa"/>
            <w:vMerge w:val="restart"/>
            <w:shd w:val="clear" w:color="auto" w:fill="auto"/>
            <w:noWrap/>
          </w:tcPr>
          <w:p w:rsidR="000948F4" w:rsidRPr="007D3FD9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FD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карова С.Г.</w:t>
            </w:r>
          </w:p>
        </w:tc>
        <w:tc>
          <w:tcPr>
            <w:tcW w:w="1417" w:type="dxa"/>
            <w:gridSpan w:val="3"/>
            <w:vMerge w:val="restart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  <w:vMerge w:val="restart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vMerge w:val="restart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2 326 214,6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948F4" w:rsidRPr="007D3FD9" w:rsidTr="007D3FD9">
        <w:tc>
          <w:tcPr>
            <w:tcW w:w="425" w:type="dxa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3FD9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948F4" w:rsidRPr="007D3FD9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AC36E1" w:rsidRPr="007D3FD9" w:rsidTr="007D3FD9">
        <w:tc>
          <w:tcPr>
            <w:tcW w:w="16018" w:type="dxa"/>
            <w:gridSpan w:val="22"/>
            <w:shd w:val="clear" w:color="auto" w:fill="auto"/>
            <w:noWrap/>
          </w:tcPr>
          <w:p w:rsidR="00867D61" w:rsidRPr="007D3FD9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7D3FD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FD9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BE7220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Астарханов</w:t>
            </w:r>
          </w:p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E7220" w:rsidRPr="00DE0078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28,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6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445 906,5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6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  <w:hideMark/>
          </w:tcPr>
          <w:p w:rsidR="00BE7220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7220" w:rsidRPr="00DE0078" w:rsidRDefault="0007695E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BE7220" w:rsidRPr="00DE0078">
              <w:rPr>
                <w:rFonts w:ascii="Times New Roman" w:hAnsi="Times New Roman"/>
                <w:sz w:val="18"/>
                <w:szCs w:val="18"/>
              </w:rPr>
              <w:t>олевая (1/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E7220" w:rsidRPr="00DE0078" w:rsidRDefault="00BE7220" w:rsidP="000769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28,</w:t>
            </w:r>
            <w:r w:rsidR="00076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BE7220" w:rsidRPr="00DE0078" w:rsidRDefault="00BE7220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62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BE7220" w:rsidRPr="00DE0078" w:rsidRDefault="0007695E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2 370,6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  <w:hideMark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E7220" w:rsidRPr="00DE0078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DE0078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DE0078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68</w:t>
            </w:r>
          </w:p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DE0078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774C12" w:rsidRPr="00DE0078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Иванова М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93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738 436,05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4F765D"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934359" w:rsidP="0093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16018" w:type="dxa"/>
            <w:gridSpan w:val="22"/>
            <w:shd w:val="clear" w:color="auto" w:fill="auto"/>
            <w:noWrap/>
            <w:hideMark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Северное межрегиональное управление Росприроднадзора</w:t>
            </w:r>
          </w:p>
        </w:tc>
      </w:tr>
      <w:tr w:rsidR="00AC36E1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774C12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Горних А.Ф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 230 706,7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 (доход от продажи квартиры, кредит)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774C12" w:rsidRPr="00DE0078" w:rsidRDefault="00774C12" w:rsidP="003A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r w:rsidR="003A2704" w:rsidRPr="00DE0078">
              <w:rPr>
                <w:rFonts w:ascii="Times New Roman" w:hAnsi="Times New Roman"/>
                <w:sz w:val="18"/>
                <w:szCs w:val="18"/>
              </w:rPr>
              <w:t>Корса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719 463,4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3A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774C12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Суханов И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2B2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иссан Кашка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404 786,14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34 705,0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B2509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2B2509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Соколов П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B2509" w:rsidRPr="00DE0078" w:rsidRDefault="002B2509" w:rsidP="002B2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B2509" w:rsidRPr="00DE0078" w:rsidRDefault="002B2509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0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пель Инсигн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395 583,3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5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DE007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250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4 9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по Астраханской и Волгоградской области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434003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</w:t>
            </w:r>
            <w:r w:rsidR="00434003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Гасанов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 364 749,6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434003" w:rsidRPr="00DE0078" w:rsidRDefault="00434003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434003" w:rsidRPr="00DE0078" w:rsidRDefault="00434003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4,7</w:t>
            </w:r>
          </w:p>
        </w:tc>
        <w:tc>
          <w:tcPr>
            <w:tcW w:w="852" w:type="dxa"/>
            <w:gridSpan w:val="3"/>
            <w:noWrap/>
          </w:tcPr>
          <w:p w:rsidR="00434003" w:rsidRPr="00DE0078" w:rsidRDefault="00434003" w:rsidP="0043400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34003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0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EF56B5" w:rsidRPr="00DE0078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Власов Ю.П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F56B5" w:rsidRPr="00DE0078" w:rsidRDefault="007D3FD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EF56B5" w:rsidRPr="00DE0078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0,6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иа Ри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567 102,1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DE0078" w:rsidRDefault="00CF7702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5 600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DE0078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DE0078" w:rsidRDefault="00CF7702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DE0078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66553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</w:t>
            </w:r>
            <w:r w:rsidR="0066553D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алышева А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6553D" w:rsidRPr="00DE0078" w:rsidRDefault="0066553D" w:rsidP="0066553D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6553D" w:rsidRPr="00DE0078" w:rsidRDefault="0066553D" w:rsidP="006655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6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а/м Киа Сорент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878 011,7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6553D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14591" w:type="dxa"/>
            <w:gridSpan w:val="20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остовской области и Республики Калмыкия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145C91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Кузьм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758 995,2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5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0 00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5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.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DE0078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9D20DC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</w:t>
            </w:r>
            <w:r w:rsidR="009D20DC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Рыбкин А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9D20DC" w:rsidRPr="00DE0078" w:rsidRDefault="009D20DC" w:rsidP="009D20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522 668,8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0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49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65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49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7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830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944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D20DC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DE0078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944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5 000,0</w:t>
            </w:r>
          </w:p>
          <w:p w:rsidR="009D20DC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14591" w:type="dxa"/>
            <w:gridSpan w:val="20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Черноморо-Азовское морское управление Росприроднадзора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9E3756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Золотухин Е.Е.</w:t>
            </w:r>
          </w:p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48" w:type="dxa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а/м Инфинити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QX8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9E3756" w:rsidRPr="00DE0078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380 952,6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3756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E3756" w:rsidRPr="00DE0078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E3756" w:rsidRPr="00DE0078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E3756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1E6D85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06 863,3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C36E1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9E3756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c>
          <w:tcPr>
            <w:tcW w:w="14591" w:type="dxa"/>
            <w:gridSpan w:val="20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Южное межрегиональное управление Росприроднадзора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8845FF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олдованов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0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876 463,5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4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подвесной лодочный мотор Кохлер 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отолодка Ямаха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отолодка Неман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отолодка Обь-3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отовездеход Ямаха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помещение </w:t>
            </w:r>
          </w:p>
        </w:tc>
        <w:tc>
          <w:tcPr>
            <w:tcW w:w="1560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5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8845FF" w:rsidRPr="00DE0078" w:rsidRDefault="00F6012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497 609,88</w:t>
            </w:r>
            <w:bookmarkStart w:id="0" w:name="_GoBack"/>
            <w:bookmarkEnd w:id="0"/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34359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845F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45FF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DE0078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34359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34359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34359" w:rsidRPr="00DE0078" w:rsidRDefault="00934359" w:rsidP="00934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1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34359" w:rsidRPr="00DE0078" w:rsidTr="007D3FD9">
        <w:tc>
          <w:tcPr>
            <w:tcW w:w="425" w:type="dxa"/>
            <w:vMerge/>
            <w:shd w:val="clear" w:color="auto" w:fill="FFC000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934359" w:rsidRPr="00DE0078" w:rsidTr="007D3FD9">
        <w:tc>
          <w:tcPr>
            <w:tcW w:w="425" w:type="dxa"/>
            <w:vMerge/>
            <w:shd w:val="clear" w:color="auto" w:fill="FFC000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DE0078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Сомик К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702 888,98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35 145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B18B5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Лапина Е.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18B5" w:rsidRPr="00DE0078" w:rsidRDefault="003B18B5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амр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951 357,1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B18B5" w:rsidRPr="00DE0078" w:rsidRDefault="003B18B5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Нива, 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DE0078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B18B5" w:rsidRPr="00DE0078" w:rsidTr="00DE2F2E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DE2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18B5" w:rsidRPr="00DE0078" w:rsidTr="00DE2F2E">
        <w:tc>
          <w:tcPr>
            <w:tcW w:w="425" w:type="dxa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DE0078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инц Д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3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6,9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125 916,14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76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16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DE0078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305E68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</w:t>
            </w:r>
            <w:r w:rsidR="00305E68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 xml:space="preserve">Чечёткин </w:t>
            </w:r>
            <w:r w:rsidR="00305E68" w:rsidRPr="00DE0078">
              <w:rPr>
                <w:rFonts w:ascii="Times New Roman" w:hAnsi="Times New Roman"/>
                <w:b/>
                <w:sz w:val="18"/>
                <w:szCs w:val="18"/>
              </w:rPr>
              <w:t>А.В.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4F76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 руководителя</w:t>
            </w:r>
          </w:p>
          <w:p w:rsidR="00305E68" w:rsidRPr="00DE0078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073 645,29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-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Cупруга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3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65 937,25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DE0078" w:rsidRDefault="00CF7702" w:rsidP="00305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34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DE0078" w:rsidRDefault="00CF7702" w:rsidP="00305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E68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34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DE0078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4F765D" w:rsidRPr="00DE0078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Кавказ</w:t>
            </w:r>
            <w:r w:rsidR="007C4183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кое межрегиональное управление Росприроднадзора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Асанов З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954 522,1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1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1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DE0078" w:rsidRDefault="001E6D8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47 044,0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4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Базаев В.З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DE0078" w:rsidRDefault="001E6D85" w:rsidP="002A06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та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 xml:space="preserve"> Хайленде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762 192,2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0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2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7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Бекбузаров Х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166 932,2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2 248,12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Гасанов О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104 437,3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794 997,2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45C0C" w:rsidRPr="00DE0078" w:rsidTr="007D3FD9">
        <w:tc>
          <w:tcPr>
            <w:tcW w:w="425" w:type="dxa"/>
            <w:vMerge w:val="restart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Мартова М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45C0C" w:rsidRPr="00DE0078" w:rsidRDefault="00445C0C" w:rsidP="0044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541 023,0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45C0C" w:rsidRPr="00DE0078" w:rsidRDefault="00445C0C" w:rsidP="0044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 (кредит, накопления за предыдущ. годы, денежные средства по договору дарения)</w:t>
            </w:r>
          </w:p>
        </w:tc>
      </w:tr>
      <w:tr w:rsidR="00445C0C" w:rsidRPr="00DE0078" w:rsidTr="007D3FD9">
        <w:tc>
          <w:tcPr>
            <w:tcW w:w="425" w:type="dxa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45C0C" w:rsidRPr="00DE0078" w:rsidRDefault="001E6D8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45C0C" w:rsidRPr="00DE0078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45C0C" w:rsidRPr="00DE0078" w:rsidTr="007D3FD9">
        <w:tc>
          <w:tcPr>
            <w:tcW w:w="425" w:type="dxa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45C0C" w:rsidRPr="00DE0078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Нахушев Н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Опель Астр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153 157,8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5 740,4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A06E0" w:rsidRPr="00DE0078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A06E0" w:rsidRPr="00DE0078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774C12" w:rsidRPr="00DE0078" w:rsidRDefault="002A06E0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</w:t>
            </w:r>
            <w:r w:rsid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Осмаев Т.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C4101F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74C12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136 952,70</w:t>
            </w:r>
          </w:p>
          <w:p w:rsidR="000E691C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 252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C418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C418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  <w:noWrap/>
          </w:tcPr>
          <w:p w:rsidR="004F765D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</w:t>
            </w:r>
            <w:r w:rsidR="004F765D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Ярмолич Н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765D" w:rsidRPr="00DE0078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иа Соул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 454 528,5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Лэнд Ровер Дискавер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209 925,3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765D" w:rsidRPr="00DE0078" w:rsidTr="007D3FD9">
        <w:tc>
          <w:tcPr>
            <w:tcW w:w="4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Мотолодка Ямаха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46-45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DE0078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2A06E0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Волжско-Камское межрегиональное управление Росприроднадзора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684D2C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Гайнутдинова Л.А.</w:t>
            </w:r>
          </w:p>
          <w:p w:rsidR="00684D2C" w:rsidRPr="00DE0078" w:rsidRDefault="00684D2C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84D2C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</w:t>
            </w:r>
            <w:r w:rsidR="00663FB9" w:rsidRPr="00DE0078">
              <w:rPr>
                <w:rFonts w:ascii="Times New Roman" w:hAnsi="Times New Roman"/>
                <w:sz w:val="18"/>
                <w:szCs w:val="18"/>
              </w:rPr>
              <w:t>аместитель</w:t>
            </w:r>
            <w:r w:rsidR="00684D2C" w:rsidRPr="00DE0078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(4/5)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84D2C" w:rsidRPr="00DE0078" w:rsidRDefault="00684D2C" w:rsidP="00684D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D2C" w:rsidRPr="00DE0078" w:rsidRDefault="00684D2C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D2C" w:rsidRPr="00DE0078" w:rsidRDefault="00684D2C" w:rsidP="00684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706 276,9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DE0078" w:rsidRDefault="00684D2C" w:rsidP="00684D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66 346,99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8C0563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</w:t>
            </w:r>
            <w:r w:rsidR="008C0563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Гуревич Е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C0563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8C0563" w:rsidRPr="00DE0078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  <w:p w:rsidR="008C0563" w:rsidRPr="00DE0078" w:rsidRDefault="008C0563" w:rsidP="008C0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C0563" w:rsidRPr="00DE0078" w:rsidRDefault="001E6D8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  <w:r w:rsidR="008C0563" w:rsidRPr="00DE0078">
              <w:rPr>
                <w:rFonts w:ascii="Times New Roman" w:hAnsi="Times New Roman"/>
                <w:bCs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8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0563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  <w:r w:rsidR="008C0563"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ВАЗ-212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302 943,5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1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C0563" w:rsidRPr="00DE0078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40 299,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shd w:val="clear" w:color="auto" w:fill="auto"/>
          </w:tcPr>
          <w:p w:rsidR="00774C12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</w:t>
            </w:r>
            <w:r w:rsidR="00774C12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курин Э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2A06E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74C12"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</w:t>
            </w:r>
          </w:p>
          <w:p w:rsidR="00774C12" w:rsidRPr="00DE0078" w:rsidRDefault="002F2ABD" w:rsidP="002F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4C12" w:rsidRPr="00DE0078" w:rsidRDefault="002A06E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55 254,5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06E0" w:rsidRPr="00DE0078" w:rsidTr="007D3FD9">
        <w:tc>
          <w:tcPr>
            <w:tcW w:w="16018" w:type="dxa"/>
            <w:gridSpan w:val="22"/>
            <w:shd w:val="clear" w:color="auto" w:fill="auto"/>
            <w:noWrap/>
          </w:tcPr>
          <w:p w:rsidR="002A06E0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Западно-Уральское межрегиональное управление Росприроднадзора</w:t>
            </w: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B70427" w:rsidRPr="00DE0078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</w:t>
            </w:r>
            <w:r w:rsidR="00B70427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Гизатуллин 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427" w:rsidRPr="00DE0078" w:rsidRDefault="00B70427" w:rsidP="00B70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азда СХ-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695 707,0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70427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54 116,9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DE0078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 (1/10)</w:t>
            </w:r>
          </w:p>
        </w:tc>
        <w:tc>
          <w:tcPr>
            <w:tcW w:w="1134" w:type="dxa"/>
            <w:shd w:val="clear" w:color="auto" w:fill="auto"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74C12" w:rsidRPr="00DE0078" w:rsidRDefault="00060E8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774C12" w:rsidRPr="00DE0078" w:rsidRDefault="00060E8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DE0078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Мокшанов И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</w:t>
            </w:r>
          </w:p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2A06E0" w:rsidRPr="00DE0078" w:rsidRDefault="002A06E0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Тойота Авенсис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262 338,1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а/м УАЗ 330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39 491,8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37.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DE0078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A06E0" w:rsidRPr="00DE0078" w:rsidTr="007D3FD9">
        <w:tc>
          <w:tcPr>
            <w:tcW w:w="425" w:type="dxa"/>
            <w:vMerge w:val="restart"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bCs/>
                <w:sz w:val="18"/>
                <w:szCs w:val="18"/>
              </w:rPr>
              <w:t>Чернов Г.В.</w:t>
            </w:r>
          </w:p>
        </w:tc>
        <w:tc>
          <w:tcPr>
            <w:tcW w:w="1417" w:type="dxa"/>
            <w:gridSpan w:val="3"/>
            <w:vMerge w:val="restart"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3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:rsidR="00033346" w:rsidRPr="00DE0078" w:rsidRDefault="00033346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Тойота Лэнд Крузер</w:t>
            </w:r>
          </w:p>
        </w:tc>
        <w:tc>
          <w:tcPr>
            <w:tcW w:w="1701" w:type="dxa"/>
            <w:gridSpan w:val="2"/>
            <w:vMerge w:val="restart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 292 964,98</w:t>
            </w:r>
          </w:p>
        </w:tc>
        <w:tc>
          <w:tcPr>
            <w:tcW w:w="1427" w:type="dxa"/>
            <w:gridSpan w:val="2"/>
            <w:vMerge w:val="restart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2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</w:tcPr>
          <w:p w:rsidR="00033346" w:rsidRPr="00DE0078" w:rsidRDefault="00033346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негоболотоход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ан-Ам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23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noWrap/>
          </w:tcPr>
          <w:p w:rsidR="00033346" w:rsidRPr="00DE0078" w:rsidRDefault="00033346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Прицеп к легковым а</w:t>
            </w:r>
            <w:r w:rsidR="002A06E0" w:rsidRPr="00DE007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м МЗП </w:t>
            </w: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9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29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30,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30,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87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6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6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39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8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7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80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8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80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0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30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79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2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83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43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83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9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84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91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2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90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07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9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19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2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2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24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033346" w:rsidRPr="00DE0078" w:rsidTr="007D3FD9">
        <w:tc>
          <w:tcPr>
            <w:tcW w:w="425" w:type="dxa"/>
            <w:vMerge/>
            <w:shd w:val="clear" w:color="auto" w:fill="auto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1/99</w:t>
            </w:r>
            <w:r w:rsidRPr="00DE0078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033346" w:rsidRPr="00DE0078" w:rsidRDefault="00033346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424,8</w:t>
            </w:r>
          </w:p>
        </w:tc>
        <w:tc>
          <w:tcPr>
            <w:tcW w:w="992" w:type="dxa"/>
            <w:gridSpan w:val="2"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DE0078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F2151B" w:rsidRPr="00DE0078" w:rsidRDefault="00CF7702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DE0078" w:rsidRDefault="001E6D85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левая (1/2 </w:t>
            </w:r>
            <w:r w:rsidR="00F2151B" w:rsidRPr="00DE007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8659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5 513 602,2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DE0078" w:rsidRDefault="00F2151B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</w:t>
            </w:r>
            <w:r w:rsidR="001E6D8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DE0078" w:rsidRDefault="00F2151B" w:rsidP="00F2151B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4724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DE0078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DE0078" w:rsidRDefault="00F2151B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я</w:t>
            </w:r>
            <w:r w:rsidR="001E6D8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6605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DE0078" w:rsidRDefault="002A06E0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F2151B" w:rsidRPr="00DE0078">
              <w:rPr>
                <w:rFonts w:ascii="Times New Roman" w:hAnsi="Times New Roman"/>
                <w:bCs/>
                <w:sz w:val="18"/>
                <w:szCs w:val="18"/>
              </w:rPr>
              <w:t>бщая</w:t>
            </w:r>
            <w:r w:rsidR="001E6D8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2151B" w:rsidRPr="00DE0078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0005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F2151B" w:rsidRPr="00DE0078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2151B" w:rsidRPr="00DE0078" w:rsidTr="007D3FD9">
        <w:tc>
          <w:tcPr>
            <w:tcW w:w="425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DE0078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DE0078" w:rsidRPr="00DE0078" w:rsidTr="007D3FD9">
        <w:trPr>
          <w:trHeight w:val="202"/>
        </w:trPr>
        <w:tc>
          <w:tcPr>
            <w:tcW w:w="16018" w:type="dxa"/>
            <w:gridSpan w:val="22"/>
            <w:shd w:val="clear" w:color="auto" w:fill="auto"/>
          </w:tcPr>
          <w:p w:rsidR="00DE0078" w:rsidRPr="00DE0078" w:rsidRDefault="00DE0078" w:rsidP="002A06E0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4C12" w:rsidRPr="00DE0078" w:rsidRDefault="00774C12" w:rsidP="002A06E0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F464A1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</w:t>
            </w:r>
            <w:r w:rsidR="00F464A1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F464A1" w:rsidRPr="007C4183" w:rsidRDefault="00F464A1" w:rsidP="001E6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Аленцин</w:t>
            </w:r>
            <w:r w:rsidR="001E6D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А.М</w:t>
            </w:r>
          </w:p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F464A1" w:rsidRPr="007C4183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7C41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7C4183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7C4183" w:rsidRDefault="00F464A1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552,0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64A1" w:rsidRPr="007C4183" w:rsidRDefault="00F464A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F464A1" w:rsidRPr="007C4183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Тойота Рав 4</w:t>
            </w:r>
          </w:p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F464A1" w:rsidRPr="007C4183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 007 674,96</w:t>
            </w:r>
          </w:p>
          <w:p w:rsidR="00F464A1" w:rsidRPr="007C4183" w:rsidRDefault="00F464A1" w:rsidP="00F464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464A1" w:rsidRPr="007C4183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7C4183" w:rsidRDefault="00F464A1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52,9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464A1" w:rsidRPr="007C4183" w:rsidRDefault="001E6D85" w:rsidP="00837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="00F464A1"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егковой прицеп ЧМ </w:t>
            </w:r>
          </w:p>
          <w:p w:rsidR="00F464A1" w:rsidRPr="007C4183" w:rsidRDefault="00F464A1" w:rsidP="00837F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АП 8124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7C4183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7C4183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7C4183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464A1" w:rsidRPr="007C4183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F464A1" w:rsidRPr="007C4183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7C4183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57CFB" w:rsidRPr="007C418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57CFB" w:rsidRPr="007C4183" w:rsidRDefault="00357CF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7C418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833 548,8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7CFB" w:rsidRPr="007C4183" w:rsidRDefault="00357CF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02" w:type="dxa"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57CFB" w:rsidRPr="007C4183" w:rsidRDefault="00357CF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357CFB" w:rsidRPr="007C4183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7CFB" w:rsidRPr="007C4183" w:rsidRDefault="00357CF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73389B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Антипова К.В.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576,0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389B" w:rsidRPr="007C4183" w:rsidRDefault="0073389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7C418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3389B" w:rsidRPr="007C4183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 137 712,8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3389B" w:rsidRPr="007C4183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3389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389B" w:rsidRPr="00DE0078" w:rsidRDefault="0073389B" w:rsidP="0073389B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389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389B" w:rsidRPr="00DE0078" w:rsidRDefault="0073389B" w:rsidP="0073389B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389B" w:rsidRPr="00DE0078" w:rsidRDefault="0073389B" w:rsidP="00733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389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3389B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389B" w:rsidRPr="00DE0078" w:rsidRDefault="0073389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DE0078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3389B" w:rsidRPr="00DE0078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3389B" w:rsidRPr="00DE0078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  <w:noWrap/>
            <w:hideMark/>
          </w:tcPr>
          <w:p w:rsidR="007C4183" w:rsidRPr="007C4183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7C4183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A049D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sz w:val="18"/>
                <w:szCs w:val="18"/>
              </w:rPr>
              <w:t>Хлынина Ю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A049D" w:rsidRPr="007C4183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7C4183">
              <w:rPr>
                <w:sz w:val="18"/>
                <w:szCs w:val="18"/>
                <w:lang w:val="ru-RU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A049D" w:rsidRPr="007C4183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 104 878,5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A049D" w:rsidRPr="007C4183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7C4183">
              <w:rPr>
                <w:sz w:val="18"/>
                <w:szCs w:val="18"/>
                <w:lang w:val="ru-RU"/>
              </w:rPr>
              <w:t>-</w:t>
            </w:r>
          </w:p>
        </w:tc>
      </w:tr>
      <w:tr w:rsidR="007A049D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A049D" w:rsidRPr="00DE0078" w:rsidRDefault="007A049D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A049D" w:rsidRPr="00DE0078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A049D" w:rsidRPr="00DE0078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A049D" w:rsidRPr="00DE0078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  <w:noWrap/>
            <w:hideMark/>
          </w:tcPr>
          <w:p w:rsidR="007C4183" w:rsidRPr="007C4183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7C4183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ратовской и Пензенской областям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AC36E1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</w:t>
            </w:r>
            <w:r w:rsidR="00AC36E1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Медведев О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AC36E1" w:rsidRPr="007C4183" w:rsidRDefault="00AC36E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C36E1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иа Сорренто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AC36E1" w:rsidRPr="007C4183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 966 403,3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36E1" w:rsidRPr="007C4183" w:rsidRDefault="00AC36E1" w:rsidP="00AC3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C36E1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C36E1" w:rsidRPr="00DE0078" w:rsidRDefault="00AC36E1" w:rsidP="00B628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AC36E1" w:rsidRPr="00DE0078" w:rsidRDefault="00AC36E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C36E1" w:rsidRPr="00DE0078" w:rsidRDefault="00AC36E1" w:rsidP="003C00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  <w:noWrap/>
          </w:tcPr>
          <w:p w:rsidR="007C4183" w:rsidRPr="007C4183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7C4183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Южно-Уральское межрегиональное управление Росприроднадзора</w:t>
            </w: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Антонов С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7C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0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Шевроле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811 904,7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Моторная лодка Казанка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Моторное судно 500  Нептун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</w:t>
            </w:r>
            <w:r w:rsidR="001E6D85">
              <w:rPr>
                <w:rFonts w:ascii="Times New Roman" w:hAnsi="Times New Roman"/>
                <w:sz w:val="18"/>
                <w:szCs w:val="18"/>
              </w:rPr>
              <w:t>/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 293 756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</w:t>
            </w:r>
            <w:r w:rsidR="001E6D85">
              <w:rPr>
                <w:rFonts w:ascii="Times New Roman" w:hAnsi="Times New Roman"/>
                <w:sz w:val="18"/>
                <w:szCs w:val="18"/>
              </w:rPr>
              <w:t>й дом (ОНС)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2,8</w:t>
            </w:r>
          </w:p>
          <w:p w:rsidR="007C4183" w:rsidRPr="00DE0078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513,0</w:t>
            </w:r>
          </w:p>
          <w:p w:rsidR="007C4183" w:rsidRPr="00DE0078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0 099,00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DE0078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6D85" w:rsidRPr="001E6D85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8954D0" w:rsidRPr="001E6D85" w:rsidRDefault="007C4183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/>
                <w:bCs/>
                <w:sz w:val="18"/>
                <w:szCs w:val="18"/>
              </w:rPr>
              <w:t>Болотов Р.А.</w:t>
            </w:r>
          </w:p>
          <w:p w:rsidR="008954D0" w:rsidRPr="001E6D85" w:rsidRDefault="008954D0" w:rsidP="008954D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8954D0" w:rsidRPr="001E6D85" w:rsidRDefault="007C4183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Заместитель</w:t>
            </w:r>
            <w:r w:rsidR="008954D0" w:rsidRPr="001E6D85">
              <w:rPr>
                <w:rFonts w:ascii="Times New Roman" w:hAnsi="Times New Roman"/>
                <w:bCs/>
                <w:sz w:val="18"/>
                <w:szCs w:val="18"/>
              </w:rPr>
              <w:t>. руководителя</w:t>
            </w: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2 949 006,50</w:t>
            </w:r>
          </w:p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54D0" w:rsidRPr="001E6D85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6D8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954D0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54D0" w:rsidRPr="00DE0078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8954D0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954D0" w:rsidRPr="00DE0078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54D0" w:rsidRPr="00DE0078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62836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62836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262836" w:rsidRPr="00DE0078" w:rsidRDefault="00262836" w:rsidP="002628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262836" w:rsidRPr="00DE0078" w:rsidRDefault="00262836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иссан жук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2836" w:rsidRPr="00DE0078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62836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836" w:rsidRPr="00DE0078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62836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2836" w:rsidRPr="00DE0078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836" w:rsidRPr="00DE0078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96D75" w:rsidRPr="00DE0078" w:rsidRDefault="00CF7702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596D75" w:rsidRPr="00DE0078" w:rsidRDefault="00CF7702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596D75" w:rsidRPr="00DE0078" w:rsidRDefault="00596D75" w:rsidP="00596D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596D7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DE0078" w:rsidRDefault="00596D75" w:rsidP="00596D7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  <w:noWrap/>
          </w:tcPr>
          <w:p w:rsidR="007C4183" w:rsidRPr="007C4183" w:rsidRDefault="007C4183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C2577" w:rsidRPr="007C4183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Уральское межрегиональное управление Росприроднадзора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A470FA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</w:t>
            </w:r>
            <w:r w:rsidR="00A470FA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470FA" w:rsidRPr="007C4183" w:rsidRDefault="00A470FA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Гуржеев </w:t>
            </w: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А.О.</w:t>
            </w:r>
            <w:r w:rsidRPr="007C418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470FA" w:rsidRPr="007C4183" w:rsidRDefault="00A470FA" w:rsidP="00E23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470FA" w:rsidRPr="007C4183" w:rsidRDefault="00A470FA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669</w:t>
            </w: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 643 687,6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470FA" w:rsidRPr="007C4183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6,7</w:t>
            </w:r>
          </w:p>
        </w:tc>
        <w:tc>
          <w:tcPr>
            <w:tcW w:w="802" w:type="dxa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470FA" w:rsidRPr="007C4183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470FA" w:rsidRPr="007C4183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70845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</w:t>
            </w:r>
            <w:r w:rsidR="00270845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Антипкина И.И.</w:t>
            </w:r>
          </w:p>
          <w:p w:rsidR="00270845" w:rsidRPr="007C4183" w:rsidRDefault="00270845" w:rsidP="002708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270845" w:rsidRPr="007C4183" w:rsidRDefault="00270845" w:rsidP="00270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а/м Рено Каптюр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270845" w:rsidRPr="007C4183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 813 487,9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70845" w:rsidRPr="007C4183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7084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DE0078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27084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DE0078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845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DE0078" w:rsidRDefault="00270845" w:rsidP="0027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70845" w:rsidRPr="00DE0078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DE0078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C0CA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C0CAC" w:rsidRPr="00DE0078" w:rsidRDefault="00FC0CAC" w:rsidP="00FC0CA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C0CAC" w:rsidRPr="00DE0078" w:rsidRDefault="00FC0CAC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02" w:type="dxa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0CAC" w:rsidRPr="00DE0078" w:rsidRDefault="00FC0CAC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Хундай Гетц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027 444,8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C0CAC" w:rsidRPr="00DE0078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0CA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,6</w:t>
            </w:r>
          </w:p>
        </w:tc>
        <w:tc>
          <w:tcPr>
            <w:tcW w:w="802" w:type="dxa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FC0CAC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C0CAC" w:rsidRPr="00DE0078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36E1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E003E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E003E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003E" w:rsidRPr="00DE0078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="00D31A80" w:rsidRPr="00DE007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E003E" w:rsidRPr="00DE0078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6E1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E003E" w:rsidRPr="00DE0078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E003E" w:rsidRPr="00DE0078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003E" w:rsidRPr="00DE0078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="00D31A80" w:rsidRPr="00DE007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E00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003E" w:rsidRPr="00DE0078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E003E" w:rsidRPr="00DE0078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E003E" w:rsidRPr="00DE0078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604D4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3</w:t>
            </w:r>
            <w:r w:rsidR="00A604D4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Кайгородов В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02" w:type="dxa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04D4" w:rsidRPr="007C4183" w:rsidRDefault="00A604D4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Ниссан Патруль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2 138 221,4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7C4183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A604D4" w:rsidRPr="007C4183" w:rsidRDefault="00A604D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802" w:type="dxa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04D4" w:rsidRPr="007C4183" w:rsidRDefault="00A604D4" w:rsidP="00A604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Прицеп 8213А7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7C4183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7C418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00 947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7C4183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604D4" w:rsidRPr="007C4183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4D4" w:rsidRPr="007C4183" w:rsidRDefault="00A604D4" w:rsidP="003C0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7C4183" w:rsidRDefault="00CF7702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7C4183" w:rsidRDefault="00A604D4" w:rsidP="00A604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E960E1" w:rsidRPr="007C4183" w:rsidRDefault="007C4183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Петров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960E1" w:rsidRPr="007C4183" w:rsidRDefault="007C4183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E960E1" w:rsidRPr="007C4183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Мазда 6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E960E1" w:rsidRPr="007C4183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3 086 148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960E1" w:rsidRPr="007C4183" w:rsidRDefault="00E960E1" w:rsidP="00E96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E960E1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E960E1" w:rsidRPr="00DE0078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0E1" w:rsidRPr="00DE0078" w:rsidRDefault="00E960E1" w:rsidP="00E96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7C4183" w:rsidRPr="007C4183" w:rsidRDefault="007C4183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C2577" w:rsidRPr="007C4183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Уральское межрегиональное управление Росприроднадзора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03416" w:rsidRPr="007C4183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</w:t>
            </w:r>
            <w:r w:rsidR="00703416" w:rsidRPr="007C41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bCs/>
                <w:sz w:val="18"/>
                <w:szCs w:val="18"/>
              </w:rPr>
              <w:t>Тужиков Р.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 026 274,5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7C4183" w:rsidRDefault="00703416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7C418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3416" w:rsidRPr="007C4183" w:rsidRDefault="00703416" w:rsidP="003D78E0">
            <w:pPr>
              <w:tabs>
                <w:tab w:val="left" w:pos="1515"/>
              </w:tabs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3D78E0" w:rsidRPr="007C418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3D78E0" w:rsidRPr="007C418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3D78E0" w:rsidRPr="007C4183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D78E0" w:rsidRPr="007C4183" w:rsidRDefault="003D78E0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7C418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5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03416" w:rsidRPr="007C4183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7C4183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sz w:val="18"/>
                <w:szCs w:val="18"/>
              </w:rPr>
              <w:t>Воробьев С.Д.</w:t>
            </w:r>
          </w:p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4183" w:rsidRPr="007C4183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760</w:t>
            </w: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4</w:t>
            </w: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7C4183" w:rsidRDefault="007C4183" w:rsidP="007C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 472 351,5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760</w:t>
            </w:r>
            <w:r w:rsidRPr="007C418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50 398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7C4183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sz w:val="18"/>
                <w:szCs w:val="18"/>
              </w:rPr>
              <w:t>Вялых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7C4183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2 198 126,4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7C4183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Фольксваген Туарег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C4183" w:rsidRPr="00DE0078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099 318,6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DE0078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50/100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а/м Шкода Кодиак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7C4183" w:rsidRPr="007C4183" w:rsidRDefault="007C4183" w:rsidP="008536AF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8536AF" w:rsidRPr="007C4183" w:rsidRDefault="008536AF" w:rsidP="008536AF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7C4183">
              <w:rPr>
                <w:b/>
                <w:color w:val="auto"/>
                <w:sz w:val="18"/>
                <w:szCs w:val="18"/>
              </w:rPr>
              <w:t>Енисейское межрегиональное управление Росприроднадзора</w:t>
            </w: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36AF" w:rsidRPr="00DE00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Иванов А.А.</w:t>
            </w:r>
          </w:p>
        </w:tc>
        <w:tc>
          <w:tcPr>
            <w:tcW w:w="1370" w:type="dxa"/>
            <w:shd w:val="clear" w:color="auto" w:fill="auto"/>
          </w:tcPr>
          <w:p w:rsidR="008536AF" w:rsidRPr="00DE0078" w:rsidRDefault="008536AF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1E6D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0078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6AF" w:rsidRPr="001E6D85" w:rsidRDefault="008536AF" w:rsidP="001E6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1E6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272" w:rsidRPr="00DE0078">
              <w:rPr>
                <w:rFonts w:ascii="Times New Roman" w:hAnsi="Times New Roman"/>
                <w:sz w:val="18"/>
                <w:szCs w:val="18"/>
              </w:rPr>
              <w:t>Мазда Фамилия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 380 265,07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36AF" w:rsidRPr="00DE0078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8536AF" w:rsidRPr="00DE0078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027 821,82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36AF" w:rsidRPr="00DE0078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33E4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B33E4" w:rsidRPr="00DE0078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B33E4" w:rsidRPr="001E6D85" w:rsidRDefault="007B33E4" w:rsidP="001E6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Монгуш А.-Д. О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начальник отдела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824 667,4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33E4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33E4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B33E4" w:rsidRPr="00DE0078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DE0078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33E4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DE0078" w:rsidRDefault="00CF7702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33E4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DE0078" w:rsidRDefault="00CF7702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DE0078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sz w:val="18"/>
                <w:szCs w:val="18"/>
              </w:rPr>
              <w:t>Шавыркин Р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7C4183" w:rsidRDefault="009A0F7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  <w:r w:rsidR="007B33E4" w:rsidRPr="007C4183">
              <w:rPr>
                <w:rFonts w:ascii="Times New Roman" w:hAnsi="Times New Roman"/>
                <w:sz w:val="18"/>
                <w:szCs w:val="18"/>
              </w:rPr>
              <w:t xml:space="preserve"> – начальник отдела</w:t>
            </w:r>
            <w:r w:rsidRPr="007C41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8536AF" w:rsidRPr="007C4183" w:rsidRDefault="008536AF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6AF" w:rsidRPr="007C4183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8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7C4183" w:rsidRDefault="00357CD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Тойота Фортунер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8536AF" w:rsidRPr="007C4183" w:rsidRDefault="009A0F7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3 593 105,33</w:t>
            </w:r>
          </w:p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7C4183" w:rsidRDefault="009A0F7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1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36AF" w:rsidRPr="00DE0078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DE0078" w:rsidRDefault="00357CD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357CD6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357CD6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39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536AF" w:rsidRPr="00DE0078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8536AF" w:rsidRPr="00DE0078" w:rsidRDefault="004B3AE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 219-850,80</w:t>
            </w:r>
            <w:r w:rsidR="008536AF" w:rsidRPr="00DE0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DE0078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39,7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536AF" w:rsidRPr="00DE0078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8536AF" w:rsidRPr="00DE0078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DE0078" w:rsidRDefault="009B01EC" w:rsidP="009B0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39,7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9B01EC" w:rsidP="009B01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9B01EC" w:rsidP="009B0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DE0078" w:rsidRDefault="008536AF" w:rsidP="008536A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C4183" w:rsidRPr="007C418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7C4183" w:rsidRPr="007C4183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7C4183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4183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Иркутской областям и Байкальской природной территории</w:t>
            </w:r>
          </w:p>
        </w:tc>
      </w:tr>
      <w:tr w:rsidR="002C222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C2226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</w:t>
            </w:r>
            <w:r w:rsidR="002C2226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Курек О.П.</w:t>
            </w:r>
          </w:p>
        </w:tc>
        <w:tc>
          <w:tcPr>
            <w:tcW w:w="1370" w:type="dxa"/>
            <w:vMerge w:val="restart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924DC6" w:rsidRDefault="002C2226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02" w:type="dxa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 846 991,00</w:t>
            </w:r>
          </w:p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</w:tcPr>
          <w:p w:rsidR="002C2226" w:rsidRPr="00924DC6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C222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924DC6" w:rsidRDefault="002C2226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02" w:type="dxa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2C2226" w:rsidRPr="00924DC6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222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02" w:type="dxa"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2C2226" w:rsidRPr="00924DC6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2C2226" w:rsidRPr="00924DC6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02651B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02651B" w:rsidRPr="00924DC6">
              <w:rPr>
                <w:rFonts w:ascii="Times New Roman" w:hAnsi="Times New Roman"/>
                <w:bCs/>
                <w:sz w:val="18"/>
                <w:szCs w:val="18"/>
              </w:rPr>
              <w:t>упруг</w:t>
            </w:r>
          </w:p>
        </w:tc>
        <w:tc>
          <w:tcPr>
            <w:tcW w:w="1370" w:type="dxa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02" w:type="dxa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 241 763,53</w:t>
            </w:r>
          </w:p>
        </w:tc>
        <w:tc>
          <w:tcPr>
            <w:tcW w:w="1417" w:type="dxa"/>
            <w:vMerge w:val="restart"/>
            <w:noWrap/>
          </w:tcPr>
          <w:p w:rsidR="0002651B" w:rsidRPr="00924DC6" w:rsidRDefault="0002651B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02651B" w:rsidRPr="00924DC6" w:rsidRDefault="00CF7702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2651B" w:rsidRPr="00924DC6" w:rsidRDefault="0002651B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 w:val="restart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02651B" w:rsidRPr="00924DC6" w:rsidRDefault="0002651B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651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924DC6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</w:t>
            </w:r>
            <w:r w:rsidR="008536AF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Желтовская Е.А.</w:t>
            </w:r>
          </w:p>
        </w:tc>
        <w:tc>
          <w:tcPr>
            <w:tcW w:w="1370" w:type="dxa"/>
          </w:tcPr>
          <w:p w:rsidR="008536AF" w:rsidRPr="00924DC6" w:rsidRDefault="00A36182" w:rsidP="00A3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</w:tcPr>
          <w:p w:rsidR="008536AF" w:rsidRPr="00924DC6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924DC6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924DC6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924DC6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noWrap/>
          </w:tcPr>
          <w:p w:rsidR="008536AF" w:rsidRPr="00924DC6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6 538 413,14</w:t>
            </w:r>
          </w:p>
        </w:tc>
        <w:tc>
          <w:tcPr>
            <w:tcW w:w="1417" w:type="dxa"/>
            <w:noWrap/>
          </w:tcPr>
          <w:p w:rsidR="008536AF" w:rsidRPr="00924DC6" w:rsidRDefault="00A36182" w:rsidP="00A36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 (субсидия на приобретение жилого помещения, кредит)</w:t>
            </w: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8536AF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8536AF" w:rsidRPr="00924DC6">
              <w:rPr>
                <w:rFonts w:ascii="Times New Roman" w:hAnsi="Times New Roman"/>
                <w:bCs/>
                <w:sz w:val="18"/>
                <w:szCs w:val="18"/>
              </w:rPr>
              <w:t>упруг</w:t>
            </w:r>
          </w:p>
        </w:tc>
        <w:tc>
          <w:tcPr>
            <w:tcW w:w="1370" w:type="dxa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</w:tcPr>
          <w:p w:rsidR="008536AF" w:rsidRPr="00924DC6" w:rsidRDefault="00136392" w:rsidP="001363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8536AF" w:rsidRPr="00924DC6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noWrap/>
          </w:tcPr>
          <w:p w:rsidR="008536AF" w:rsidRPr="00924DC6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</w:tcPr>
          <w:p w:rsidR="008536AF" w:rsidRPr="00924DC6" w:rsidRDefault="00136392" w:rsidP="001363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Цехмистренко Е.Ю.</w:t>
            </w:r>
          </w:p>
        </w:tc>
        <w:tc>
          <w:tcPr>
            <w:tcW w:w="1370" w:type="dxa"/>
            <w:vMerge w:val="restart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24DC6" w:rsidRPr="00924DC6" w:rsidRDefault="00924DC6" w:rsidP="00A16A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76,0</w:t>
            </w:r>
          </w:p>
        </w:tc>
        <w:tc>
          <w:tcPr>
            <w:tcW w:w="802" w:type="dxa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restart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 782 018,15</w:t>
            </w:r>
          </w:p>
        </w:tc>
        <w:tc>
          <w:tcPr>
            <w:tcW w:w="1417" w:type="dxa"/>
            <w:vMerge w:val="restart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02" w:type="dxa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924DC6" w:rsidRPr="00924DC6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</w:t>
            </w:r>
            <w:r w:rsidR="008536AF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Шаргаев П.Н.</w:t>
            </w:r>
          </w:p>
        </w:tc>
        <w:tc>
          <w:tcPr>
            <w:tcW w:w="1370" w:type="dxa"/>
          </w:tcPr>
          <w:p w:rsidR="008536AF" w:rsidRPr="00924DC6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noWrap/>
          </w:tcPr>
          <w:p w:rsidR="008536AF" w:rsidRPr="00924DC6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536AF" w:rsidRPr="00924DC6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924DC6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Тойота Ленд Крузер</w:t>
            </w:r>
          </w:p>
        </w:tc>
        <w:tc>
          <w:tcPr>
            <w:tcW w:w="1705" w:type="dxa"/>
            <w:gridSpan w:val="2"/>
            <w:noWrap/>
          </w:tcPr>
          <w:p w:rsidR="008536AF" w:rsidRPr="00924DC6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 742 185,71</w:t>
            </w:r>
          </w:p>
        </w:tc>
        <w:tc>
          <w:tcPr>
            <w:tcW w:w="1417" w:type="dxa"/>
            <w:noWrap/>
          </w:tcPr>
          <w:p w:rsidR="008536AF" w:rsidRPr="00924DC6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0C3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A30C3E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DE007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67</w:t>
            </w:r>
          </w:p>
        </w:tc>
        <w:tc>
          <w:tcPr>
            <w:tcW w:w="802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 286 923,55</w:t>
            </w:r>
          </w:p>
        </w:tc>
        <w:tc>
          <w:tcPr>
            <w:tcW w:w="1417" w:type="dxa"/>
            <w:vMerge w:val="restart"/>
            <w:noWrap/>
          </w:tcPr>
          <w:p w:rsidR="00A30C3E" w:rsidRPr="00DE0078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0C3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DE0078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2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DE0078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C3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02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DE0078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0C3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DE0078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02" w:type="dxa"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A30C3E" w:rsidRPr="00DE0078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DE0078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49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7E2499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gridSpan w:val="3"/>
            <w:noWrap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7E2499" w:rsidRPr="00DE0078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7E2499" w:rsidRPr="00DE0078" w:rsidRDefault="007E2499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249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E2499" w:rsidRPr="00DE0078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E2499" w:rsidRPr="00DE0078" w:rsidRDefault="007E2499" w:rsidP="00A3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Сибирское межрегиональное управление Росприроднадзора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Бовина И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 374 654,0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4,1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7,7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123,4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924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85 973,5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Дубинскайте О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97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24DC6" w:rsidRPr="008D5E1A" w:rsidRDefault="00924DC6" w:rsidP="008D5E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8D5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Сузуки Свифт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 409 245,7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97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35,6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7FE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7FEB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</w:t>
            </w:r>
            <w:r w:rsidR="004C7FEB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7FEB" w:rsidRPr="00924DC6" w:rsidRDefault="004C7FEB" w:rsidP="00924D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sz w:val="18"/>
                <w:szCs w:val="18"/>
              </w:rPr>
              <w:t>Шереметьев И.Е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C7FEB" w:rsidRPr="00924DC6" w:rsidRDefault="004C7FE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C7FEB" w:rsidRPr="00924DC6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Тойота Вангуард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4C7FEB" w:rsidRPr="00924DC6" w:rsidRDefault="004C7FEB" w:rsidP="004C7F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 069 805,3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7FEB" w:rsidRPr="00924DC6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C7FE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DE0078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C7FE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DE0078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C7FE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DE0078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4C7FEB" w:rsidRPr="00DE0078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</w:p>
        </w:tc>
        <w:tc>
          <w:tcPr>
            <w:tcW w:w="1560" w:type="dxa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21/1000)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697,1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DE0078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C7FE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DE0078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4C7FEB" w:rsidRPr="00DE0078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</w:p>
        </w:tc>
        <w:tc>
          <w:tcPr>
            <w:tcW w:w="1560" w:type="dxa"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общая долевая (2/94)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DE0078" w:rsidRDefault="004C7FEB" w:rsidP="004C7F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3705,0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7FEB" w:rsidRPr="00DE0078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DE0078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94 193,6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DE0078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DE0078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DE0078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DE0078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B35CE9" w:rsidRPr="00DE0078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DE0078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DE0078" w:rsidRDefault="00CF7702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B35CE9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B35CE9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DE0078" w:rsidRDefault="00CF7702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B35CE9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5CE9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DE0078" w:rsidRDefault="00B35CE9" w:rsidP="00B35CE9">
            <w:pPr>
              <w:jc w:val="center"/>
              <w:rPr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DE0078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536AF" w:rsidRPr="000B0AD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924DC6" w:rsidRPr="000B0AD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0B0AD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Южно-Сибирское межрегиональное управление Росприроднадзора</w:t>
            </w:r>
          </w:p>
        </w:tc>
      </w:tr>
      <w:tr w:rsidR="004C4C30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Налимов С.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иное нежилое 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4C30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общая долевая (38/59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87,0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16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C4C30" w:rsidRPr="00924DC6" w:rsidRDefault="004C4C30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 xml:space="preserve">Тойота Ленд Крузер 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6 609 745,4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C4C30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48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C30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4C30" w:rsidRPr="00924DC6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4C30" w:rsidRPr="00924DC6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8B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sz w:val="18"/>
                <w:szCs w:val="18"/>
              </w:rPr>
              <w:t>Мизонова М.Л.</w:t>
            </w:r>
          </w:p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1708BB" w:rsidRPr="00924DC6" w:rsidRDefault="001708BB" w:rsidP="00170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Заместитель руководителя – начальник отдела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08BB" w:rsidRPr="00924DC6" w:rsidRDefault="001708B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1708BB" w:rsidRPr="00924DC6" w:rsidRDefault="001708BB" w:rsidP="00170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Сузуки Гранд Витара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 860 896,22</w:t>
            </w:r>
          </w:p>
        </w:tc>
        <w:tc>
          <w:tcPr>
            <w:tcW w:w="1417" w:type="dxa"/>
            <w:shd w:val="clear" w:color="auto" w:fill="auto"/>
            <w:noWrap/>
          </w:tcPr>
          <w:p w:rsidR="001708BB" w:rsidRPr="00924DC6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08B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8BB" w:rsidRPr="00924DC6" w:rsidRDefault="001708BB" w:rsidP="008536A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1708BB" w:rsidRPr="00924DC6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93 351,5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708BB" w:rsidRPr="00924DC6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08BB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08BB" w:rsidRPr="00DE0078" w:rsidRDefault="001708BB" w:rsidP="008536AF">
            <w:pPr>
              <w:pStyle w:val="a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1708BB" w:rsidRPr="00DE0078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708BB" w:rsidRPr="00DE0078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924DC6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sz w:val="18"/>
                <w:szCs w:val="18"/>
              </w:rPr>
              <w:t>Дальневосточное межрегиональное управление Росприроднадзора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Лесин А.М.</w:t>
            </w:r>
          </w:p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DC6" w:rsidRPr="00924DC6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Тойота Такома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 090 033,62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24DC6" w:rsidRPr="00924DC6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826 198,6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24DC6" w:rsidRPr="00924DC6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_DdeLink__478_3939654915"/>
            <w:bookmarkEnd w:id="1"/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Сонин В.В.</w:t>
            </w:r>
          </w:p>
        </w:tc>
        <w:tc>
          <w:tcPr>
            <w:tcW w:w="137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DC6" w:rsidRPr="00924DC6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Мицубиси</w:t>
            </w:r>
          </w:p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Делика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 796 618,06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24DC6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00 361,77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924DC6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717E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Шабалин</w:t>
            </w:r>
          </w:p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И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1717EF" w:rsidRPr="00924DC6" w:rsidRDefault="00663FB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аместитель</w:t>
            </w:r>
            <w:r w:rsidR="001717EF"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 357 684,6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717EF" w:rsidRPr="00924DC6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717E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717EF" w:rsidRPr="00924DC6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17E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717EF" w:rsidRPr="00924DC6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1717E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85 626,60</w:t>
            </w:r>
          </w:p>
        </w:tc>
        <w:tc>
          <w:tcPr>
            <w:tcW w:w="1417" w:type="dxa"/>
            <w:shd w:val="clear" w:color="auto" w:fill="auto"/>
            <w:noWrap/>
          </w:tcPr>
          <w:p w:rsidR="001717EF" w:rsidRPr="00924DC6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536AF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924DC6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924DC6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8536AF" w:rsidRPr="00924DC6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8536AF" w:rsidRPr="00924DC6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C09F2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Шулепова </w:t>
            </w:r>
          </w:p>
          <w:p w:rsidR="004C09F2" w:rsidRPr="00924DC6" w:rsidRDefault="005335D7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Т.</w:t>
            </w:r>
            <w:r w:rsidR="004C09F2" w:rsidRPr="00924DC6">
              <w:rPr>
                <w:rFonts w:ascii="Times New Roman" w:hAnsi="Times New Roman"/>
                <w:b/>
                <w:bCs/>
                <w:sz w:val="18"/>
                <w:szCs w:val="18"/>
              </w:rPr>
              <w:t>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924DC6" w:rsidRDefault="004C09F2" w:rsidP="007211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C09F2" w:rsidRPr="00924DC6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4C09F2" w:rsidRPr="00924DC6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 697 164,9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09F2" w:rsidRPr="00924DC6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C09F2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DE0078" w:rsidRDefault="004C09F2" w:rsidP="007211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09F2" w:rsidRPr="00DE0078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4C09F2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4C09F2" w:rsidRPr="00DE0078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09F2" w:rsidRPr="00DE0078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DE0078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2113C" w:rsidRPr="00DE0078" w:rsidRDefault="0072113C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07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Мицубиси Паджеро спорт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 200 715,9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7.5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24DC6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DE0078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DE0078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72113C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72113C" w:rsidRPr="00DE0078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DE0078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Забайкальское межрегиональное управление Росприроднадзора</w:t>
            </w: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60F5B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</w:t>
            </w:r>
            <w:r w:rsidR="00260F5B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b/>
                <w:sz w:val="18"/>
                <w:szCs w:val="18"/>
              </w:rPr>
              <w:t>Меновщиков А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0F5B" w:rsidRPr="00924DC6" w:rsidRDefault="00260F5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ГАЗ 3110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4 635 164,5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60F5B" w:rsidRPr="00924DC6" w:rsidRDefault="00260F5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Мицубиси </w:t>
            </w:r>
            <w:r w:rsidRPr="00924DC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X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Автоприцеп КЗАП 8140</w:t>
            </w: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33,4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60F5B" w:rsidRPr="00924DC6" w:rsidRDefault="00CF7702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961 635,4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60F5B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924DC6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74,1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60F5B" w:rsidRPr="00924DC6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924DC6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1E37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C1E37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2</w:t>
            </w:r>
            <w:r w:rsidR="002C1E37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C1E37" w:rsidRPr="00924DC6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b/>
                <w:sz w:val="18"/>
                <w:szCs w:val="18"/>
              </w:rPr>
              <w:t>Камаев А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C1E37" w:rsidRPr="00924DC6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3/5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77,3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C1E37" w:rsidRPr="00924DC6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Ниссан Серен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1 486 623,5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C1E37" w:rsidRPr="00924DC6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C1E37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C1E37" w:rsidRPr="00924DC6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681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C1E37" w:rsidRPr="00924DC6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C1E37" w:rsidRPr="00924DC6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1E37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C1E37" w:rsidRPr="00924DC6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C1E37" w:rsidRPr="00924DC6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2C1E37" w:rsidRPr="00924DC6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C1E37" w:rsidRPr="00924DC6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71A77" w:rsidRPr="00924DC6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071A77" w:rsidRPr="00924DC6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3</w:t>
            </w:r>
            <w:r w:rsidR="00071A77" w:rsidRPr="00924D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071A77" w:rsidRPr="00924DC6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С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071A77" w:rsidRPr="00924DC6" w:rsidRDefault="00071A7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DC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  <w:shd w:val="clear" w:color="auto" w:fill="auto"/>
            <w:noWrap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02" w:type="dxa"/>
            <w:shd w:val="clear" w:color="auto" w:fill="auto"/>
            <w:noWrap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071A77" w:rsidRPr="00924DC6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DC6">
              <w:rPr>
                <w:rFonts w:ascii="Times New Roman" w:hAnsi="Times New Roman"/>
                <w:sz w:val="18"/>
                <w:szCs w:val="18"/>
              </w:rPr>
              <w:t>1 377 511,5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1A77" w:rsidRPr="00924DC6" w:rsidRDefault="00071A7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DC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71A77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071A77" w:rsidRPr="00DE0078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071A77" w:rsidRPr="00DE0078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02" w:type="dxa"/>
            <w:shd w:val="clear" w:color="auto" w:fill="auto"/>
            <w:noWrap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071A77" w:rsidRPr="00DE0078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1A77" w:rsidRPr="00DE0078" w:rsidRDefault="00071A7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36AF" w:rsidRPr="00DE0078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0B0AD4" w:rsidRDefault="000B0AD4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DE0078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/>
                <w:sz w:val="18"/>
                <w:szCs w:val="18"/>
              </w:rPr>
              <w:t>Приамурское межрегиональное управление Росприроднадзора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Горячев В.Г</w:t>
            </w: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802" w:type="dxa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</w:tc>
        <w:tc>
          <w:tcPr>
            <w:tcW w:w="851" w:type="dxa"/>
            <w:gridSpan w:val="3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4 120 558,22</w:t>
            </w:r>
          </w:p>
        </w:tc>
        <w:tc>
          <w:tcPr>
            <w:tcW w:w="1417" w:type="dxa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B0AD4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Терещенко А.А.</w:t>
            </w:r>
          </w:p>
        </w:tc>
        <w:tc>
          <w:tcPr>
            <w:tcW w:w="1370" w:type="dxa"/>
            <w:vMerge w:val="restart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323" w:type="dxa"/>
            <w:gridSpan w:val="3"/>
            <w:vMerge w:val="restart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851" w:type="dxa"/>
            <w:gridSpan w:val="3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а/м Ниссан Ноут</w:t>
            </w:r>
          </w:p>
        </w:tc>
        <w:tc>
          <w:tcPr>
            <w:tcW w:w="1705" w:type="dxa"/>
            <w:gridSpan w:val="2"/>
            <w:vMerge w:val="restart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 048 796,99</w:t>
            </w:r>
          </w:p>
        </w:tc>
        <w:tc>
          <w:tcPr>
            <w:tcW w:w="1417" w:type="dxa"/>
            <w:vMerge w:val="restart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B0AD4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B0AD4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 481,04</w:t>
            </w:r>
          </w:p>
        </w:tc>
        <w:tc>
          <w:tcPr>
            <w:tcW w:w="1417" w:type="dxa"/>
            <w:noWrap/>
          </w:tcPr>
          <w:p w:rsidR="000B0AD4" w:rsidRPr="000B0AD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3</w:t>
            </w:r>
            <w:r w:rsidR="00684FCE" w:rsidRPr="000B0A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Хатнюк В.В.</w:t>
            </w:r>
          </w:p>
        </w:tc>
        <w:tc>
          <w:tcPr>
            <w:tcW w:w="1370" w:type="dxa"/>
          </w:tcPr>
          <w:p w:rsidR="00684FCE" w:rsidRPr="000B0AD4" w:rsidRDefault="00B87334" w:rsidP="00B87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684FCE" w:rsidRPr="000B0AD4" w:rsidRDefault="00B87334" w:rsidP="00684FCE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84FCE" w:rsidRPr="000B0AD4" w:rsidRDefault="00B87334" w:rsidP="00B87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684FCE" w:rsidRPr="000B0AD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684FCE" w:rsidRPr="000B0AD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65,7</w:t>
            </w:r>
          </w:p>
        </w:tc>
        <w:tc>
          <w:tcPr>
            <w:tcW w:w="851" w:type="dxa"/>
            <w:gridSpan w:val="3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</w:tcPr>
          <w:p w:rsidR="00684FCE" w:rsidRPr="000B0AD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noWrap/>
          </w:tcPr>
          <w:p w:rsidR="00684FCE" w:rsidRPr="000B0AD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6 166 790,63</w:t>
            </w:r>
          </w:p>
        </w:tc>
        <w:tc>
          <w:tcPr>
            <w:tcW w:w="1417" w:type="dxa"/>
            <w:noWrap/>
          </w:tcPr>
          <w:p w:rsidR="00684FCE" w:rsidRPr="000B0AD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0B0AD4" w:rsidRPr="000B0AD4" w:rsidRDefault="000B0AD4" w:rsidP="00684FCE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CE" w:rsidRPr="000B0AD4" w:rsidRDefault="00684FCE" w:rsidP="00684FCE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Северо-Восточное межрегиональное управление Росприроднадзора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Шиманов А.В.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2 914 556,86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0AD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 338 240,68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Ижовкин Н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 991 631,0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684FCE" w:rsidRPr="000B0AD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а</w:t>
            </w:r>
            <w:r w:rsidRPr="000B0AD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B0AD4">
              <w:rPr>
                <w:rFonts w:ascii="Times New Roman" w:hAnsi="Times New Roman"/>
                <w:sz w:val="18"/>
                <w:szCs w:val="18"/>
              </w:rPr>
              <w:t>м Тойота Надия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 471 305,85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Левашов С.В.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4C7B5A" w:rsidP="004C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7E784A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2 249 538,35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DE0078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8D5E1A" w:rsidP="008D5E1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684FCE" w:rsidRPr="00DE0078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965 024,90</w:t>
            </w:r>
          </w:p>
          <w:p w:rsidR="007E784A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DE0078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7E784A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DE0078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0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2"/>
            <w:shd w:val="clear" w:color="auto" w:fill="auto"/>
          </w:tcPr>
          <w:p w:rsidR="000B0AD4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sz w:val="18"/>
                <w:szCs w:val="18"/>
              </w:rPr>
              <w:t>Управление Росприроднадзора по Республике Саха (Якутия)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1</w:t>
            </w:r>
            <w:r w:rsidR="00684FCE" w:rsidRPr="000B0A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Семенов В.Р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425,0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AD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  <w:r w:rsidR="00684FCE" w:rsidRPr="000B0AD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Hilux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 852 830,09</w:t>
            </w:r>
          </w:p>
          <w:p w:rsidR="00684FCE" w:rsidRPr="000B0AD4" w:rsidRDefault="00684FCE" w:rsidP="00684F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0B0AD4" w:rsidRDefault="008D5E1A" w:rsidP="008D5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70,5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6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0B0AD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общая долевая (5/6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501,0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FCE" w:rsidRPr="000B0AD4" w:rsidRDefault="00684FCE" w:rsidP="00684F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AD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  <w:r w:rsidR="00684FCE" w:rsidRPr="000B0AD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Vitz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89 512,6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70,5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Андреев Н.В</w:t>
            </w: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а/м Шевроле Каптива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B298D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6 172 537,49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8D5E1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0B0AD4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0B0AD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AD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/>
                <w:bCs/>
                <w:sz w:val="18"/>
                <w:szCs w:val="18"/>
              </w:rPr>
              <w:t>Жолудев А.В.</w:t>
            </w:r>
          </w:p>
        </w:tc>
        <w:tc>
          <w:tcPr>
            <w:tcW w:w="137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2 279 326,58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0B0AD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DE0078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0B0AD4" w:rsidP="000B0A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77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 215 188,5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684FCE" w:rsidRPr="00DE0078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684FCE" w:rsidRPr="00DE0078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21,6</w:t>
            </w:r>
          </w:p>
          <w:p w:rsidR="00684FCE" w:rsidRPr="00DE0078" w:rsidRDefault="00684FCE" w:rsidP="000B0AD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DE0078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DE0078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DE0078" w:rsidRDefault="00684FCE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бща</w:t>
            </w:r>
            <w:r w:rsidR="000B0AD4">
              <w:rPr>
                <w:rFonts w:ascii="Times New Roman" w:hAnsi="Times New Roman"/>
                <w:bCs/>
                <w:sz w:val="18"/>
                <w:szCs w:val="18"/>
              </w:rPr>
              <w:t>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  <w:p w:rsidR="00684FCE" w:rsidRPr="00DE0078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офисное помещение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93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DE0078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84FCE" w:rsidRPr="00DE0078" w:rsidTr="007D3FD9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DE0078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DE0078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007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F72134" w:rsidRPr="002A06E0" w:rsidRDefault="00F72134" w:rsidP="00456942">
      <w:pPr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F72134" w:rsidRPr="002A06E0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85" w:rsidRDefault="001E6D85" w:rsidP="005F2BBF">
      <w:pPr>
        <w:spacing w:after="0" w:line="240" w:lineRule="auto"/>
      </w:pPr>
      <w:r>
        <w:separator/>
      </w:r>
    </w:p>
  </w:endnote>
  <w:endnote w:type="continuationSeparator" w:id="0">
    <w:p w:rsidR="001E6D85" w:rsidRDefault="001E6D85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85" w:rsidRDefault="001E6D85" w:rsidP="005F2BBF">
      <w:pPr>
        <w:spacing w:after="0" w:line="240" w:lineRule="auto"/>
      </w:pPr>
      <w:r>
        <w:separator/>
      </w:r>
    </w:p>
  </w:footnote>
  <w:footnote w:type="continuationSeparator" w:id="0">
    <w:p w:rsidR="001E6D85" w:rsidRDefault="001E6D85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1D26"/>
    <w:rsid w:val="00022639"/>
    <w:rsid w:val="00025BE0"/>
    <w:rsid w:val="0002651B"/>
    <w:rsid w:val="00026A48"/>
    <w:rsid w:val="00026CA5"/>
    <w:rsid w:val="000304F2"/>
    <w:rsid w:val="00033346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0E8C"/>
    <w:rsid w:val="0006311E"/>
    <w:rsid w:val="00065122"/>
    <w:rsid w:val="00065C6E"/>
    <w:rsid w:val="00065DFE"/>
    <w:rsid w:val="00066AC9"/>
    <w:rsid w:val="00067AD1"/>
    <w:rsid w:val="00071A77"/>
    <w:rsid w:val="00073050"/>
    <w:rsid w:val="0007695E"/>
    <w:rsid w:val="00077264"/>
    <w:rsid w:val="00077CC0"/>
    <w:rsid w:val="00086177"/>
    <w:rsid w:val="00087DC5"/>
    <w:rsid w:val="000948F4"/>
    <w:rsid w:val="000955A3"/>
    <w:rsid w:val="00096AF2"/>
    <w:rsid w:val="000A4C7E"/>
    <w:rsid w:val="000A7B26"/>
    <w:rsid w:val="000B0AD4"/>
    <w:rsid w:val="000B16F2"/>
    <w:rsid w:val="000B2CB6"/>
    <w:rsid w:val="000B5FE5"/>
    <w:rsid w:val="000C1A3E"/>
    <w:rsid w:val="000C27ED"/>
    <w:rsid w:val="000C2E86"/>
    <w:rsid w:val="000C4164"/>
    <w:rsid w:val="000D16E8"/>
    <w:rsid w:val="000D1F74"/>
    <w:rsid w:val="000D3EB8"/>
    <w:rsid w:val="000D448E"/>
    <w:rsid w:val="000D6FC9"/>
    <w:rsid w:val="000E0A0D"/>
    <w:rsid w:val="000E2D4C"/>
    <w:rsid w:val="000E3D32"/>
    <w:rsid w:val="000E628D"/>
    <w:rsid w:val="000E62AB"/>
    <w:rsid w:val="000E691C"/>
    <w:rsid w:val="000E758B"/>
    <w:rsid w:val="000F6C00"/>
    <w:rsid w:val="001011D4"/>
    <w:rsid w:val="001020E5"/>
    <w:rsid w:val="0010301C"/>
    <w:rsid w:val="00106CD2"/>
    <w:rsid w:val="00112802"/>
    <w:rsid w:val="00112DA0"/>
    <w:rsid w:val="0011341F"/>
    <w:rsid w:val="00114F2C"/>
    <w:rsid w:val="00115B30"/>
    <w:rsid w:val="00120B8A"/>
    <w:rsid w:val="00122B29"/>
    <w:rsid w:val="00124F8E"/>
    <w:rsid w:val="00135ADD"/>
    <w:rsid w:val="00136392"/>
    <w:rsid w:val="0014262C"/>
    <w:rsid w:val="00142E06"/>
    <w:rsid w:val="00145C91"/>
    <w:rsid w:val="00147C65"/>
    <w:rsid w:val="00147E05"/>
    <w:rsid w:val="001553AA"/>
    <w:rsid w:val="001633AF"/>
    <w:rsid w:val="00166A91"/>
    <w:rsid w:val="001708BB"/>
    <w:rsid w:val="00170BAD"/>
    <w:rsid w:val="001717EF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6AA"/>
    <w:rsid w:val="001D2E68"/>
    <w:rsid w:val="001D3F9E"/>
    <w:rsid w:val="001D685E"/>
    <w:rsid w:val="001E147F"/>
    <w:rsid w:val="001E1560"/>
    <w:rsid w:val="001E6D85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13E0"/>
    <w:rsid w:val="002225B6"/>
    <w:rsid w:val="0022331F"/>
    <w:rsid w:val="00225DC7"/>
    <w:rsid w:val="00230AEA"/>
    <w:rsid w:val="00231E9E"/>
    <w:rsid w:val="00233243"/>
    <w:rsid w:val="002336EF"/>
    <w:rsid w:val="002343BB"/>
    <w:rsid w:val="00247A40"/>
    <w:rsid w:val="00250F72"/>
    <w:rsid w:val="00250F7B"/>
    <w:rsid w:val="0025340B"/>
    <w:rsid w:val="00254CDA"/>
    <w:rsid w:val="00255649"/>
    <w:rsid w:val="00257418"/>
    <w:rsid w:val="00260F5B"/>
    <w:rsid w:val="002620A1"/>
    <w:rsid w:val="00262836"/>
    <w:rsid w:val="00266455"/>
    <w:rsid w:val="00270845"/>
    <w:rsid w:val="002802BF"/>
    <w:rsid w:val="0028548E"/>
    <w:rsid w:val="00285934"/>
    <w:rsid w:val="00286E45"/>
    <w:rsid w:val="00291F35"/>
    <w:rsid w:val="00292322"/>
    <w:rsid w:val="002929BB"/>
    <w:rsid w:val="0029464C"/>
    <w:rsid w:val="002970A4"/>
    <w:rsid w:val="002A06E0"/>
    <w:rsid w:val="002A0EB8"/>
    <w:rsid w:val="002A2EB0"/>
    <w:rsid w:val="002A32F7"/>
    <w:rsid w:val="002A689E"/>
    <w:rsid w:val="002B2509"/>
    <w:rsid w:val="002B26AC"/>
    <w:rsid w:val="002B2FED"/>
    <w:rsid w:val="002B5B8E"/>
    <w:rsid w:val="002C058B"/>
    <w:rsid w:val="002C158E"/>
    <w:rsid w:val="002C1E37"/>
    <w:rsid w:val="002C2226"/>
    <w:rsid w:val="002C2577"/>
    <w:rsid w:val="002C3F9B"/>
    <w:rsid w:val="002C414D"/>
    <w:rsid w:val="002C6F1E"/>
    <w:rsid w:val="002D2B6A"/>
    <w:rsid w:val="002D6B5B"/>
    <w:rsid w:val="002D7287"/>
    <w:rsid w:val="002E1126"/>
    <w:rsid w:val="002E3AB9"/>
    <w:rsid w:val="002E55C9"/>
    <w:rsid w:val="002E70C9"/>
    <w:rsid w:val="002F2ABD"/>
    <w:rsid w:val="002F61D5"/>
    <w:rsid w:val="002F7D90"/>
    <w:rsid w:val="0030024F"/>
    <w:rsid w:val="00301630"/>
    <w:rsid w:val="003016E5"/>
    <w:rsid w:val="00303862"/>
    <w:rsid w:val="003039F2"/>
    <w:rsid w:val="00303C1D"/>
    <w:rsid w:val="00303D8E"/>
    <w:rsid w:val="00305E68"/>
    <w:rsid w:val="00307A00"/>
    <w:rsid w:val="00310013"/>
    <w:rsid w:val="00311F87"/>
    <w:rsid w:val="00315D3B"/>
    <w:rsid w:val="003165C4"/>
    <w:rsid w:val="00317F9C"/>
    <w:rsid w:val="00331E32"/>
    <w:rsid w:val="003371CF"/>
    <w:rsid w:val="00340F35"/>
    <w:rsid w:val="0034235A"/>
    <w:rsid w:val="00344034"/>
    <w:rsid w:val="00345359"/>
    <w:rsid w:val="00347307"/>
    <w:rsid w:val="00347CD9"/>
    <w:rsid w:val="00350889"/>
    <w:rsid w:val="003522F8"/>
    <w:rsid w:val="00354B96"/>
    <w:rsid w:val="00356C11"/>
    <w:rsid w:val="00357CD6"/>
    <w:rsid w:val="00357CFB"/>
    <w:rsid w:val="00366F2D"/>
    <w:rsid w:val="003676B8"/>
    <w:rsid w:val="0037319E"/>
    <w:rsid w:val="00374199"/>
    <w:rsid w:val="00374B17"/>
    <w:rsid w:val="00375427"/>
    <w:rsid w:val="003755D7"/>
    <w:rsid w:val="00392A38"/>
    <w:rsid w:val="00393400"/>
    <w:rsid w:val="003957F3"/>
    <w:rsid w:val="00396512"/>
    <w:rsid w:val="0039780C"/>
    <w:rsid w:val="003A2704"/>
    <w:rsid w:val="003A28AE"/>
    <w:rsid w:val="003A62BB"/>
    <w:rsid w:val="003A6F1C"/>
    <w:rsid w:val="003B18B5"/>
    <w:rsid w:val="003B4F09"/>
    <w:rsid w:val="003B5C30"/>
    <w:rsid w:val="003C006E"/>
    <w:rsid w:val="003C0349"/>
    <w:rsid w:val="003C10EF"/>
    <w:rsid w:val="003C1BF2"/>
    <w:rsid w:val="003C2AAE"/>
    <w:rsid w:val="003C2D07"/>
    <w:rsid w:val="003C325E"/>
    <w:rsid w:val="003D3C88"/>
    <w:rsid w:val="003D4A0A"/>
    <w:rsid w:val="003D78E0"/>
    <w:rsid w:val="003D7C4B"/>
    <w:rsid w:val="003E1328"/>
    <w:rsid w:val="003E3527"/>
    <w:rsid w:val="003E3885"/>
    <w:rsid w:val="003E50E7"/>
    <w:rsid w:val="003E60AF"/>
    <w:rsid w:val="003E6F58"/>
    <w:rsid w:val="003F11F0"/>
    <w:rsid w:val="003F4271"/>
    <w:rsid w:val="004076F8"/>
    <w:rsid w:val="0041182E"/>
    <w:rsid w:val="004137EC"/>
    <w:rsid w:val="004171D0"/>
    <w:rsid w:val="00423064"/>
    <w:rsid w:val="004232CC"/>
    <w:rsid w:val="00425176"/>
    <w:rsid w:val="00426A9D"/>
    <w:rsid w:val="004305E0"/>
    <w:rsid w:val="00434003"/>
    <w:rsid w:val="0043658E"/>
    <w:rsid w:val="00440E2C"/>
    <w:rsid w:val="004411BC"/>
    <w:rsid w:val="00441EF1"/>
    <w:rsid w:val="004438FE"/>
    <w:rsid w:val="00443CDD"/>
    <w:rsid w:val="004441CA"/>
    <w:rsid w:val="00445C0C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8CB"/>
    <w:rsid w:val="00473DCC"/>
    <w:rsid w:val="004778A7"/>
    <w:rsid w:val="004801FD"/>
    <w:rsid w:val="00483266"/>
    <w:rsid w:val="00483361"/>
    <w:rsid w:val="00484FE1"/>
    <w:rsid w:val="004913E1"/>
    <w:rsid w:val="00491AEA"/>
    <w:rsid w:val="00491D86"/>
    <w:rsid w:val="0049327C"/>
    <w:rsid w:val="00494D76"/>
    <w:rsid w:val="004972E6"/>
    <w:rsid w:val="004A6555"/>
    <w:rsid w:val="004A7B21"/>
    <w:rsid w:val="004B2371"/>
    <w:rsid w:val="004B3AE0"/>
    <w:rsid w:val="004C09F2"/>
    <w:rsid w:val="004C4407"/>
    <w:rsid w:val="004C4C30"/>
    <w:rsid w:val="004C52B9"/>
    <w:rsid w:val="004C7B5A"/>
    <w:rsid w:val="004C7FEB"/>
    <w:rsid w:val="004D7666"/>
    <w:rsid w:val="004D7677"/>
    <w:rsid w:val="004E1DCC"/>
    <w:rsid w:val="004E4B33"/>
    <w:rsid w:val="004E71FA"/>
    <w:rsid w:val="004F0169"/>
    <w:rsid w:val="004F0C5E"/>
    <w:rsid w:val="004F2109"/>
    <w:rsid w:val="004F5544"/>
    <w:rsid w:val="004F6FFC"/>
    <w:rsid w:val="004F765D"/>
    <w:rsid w:val="0050259A"/>
    <w:rsid w:val="00502E57"/>
    <w:rsid w:val="00504D99"/>
    <w:rsid w:val="005074EC"/>
    <w:rsid w:val="00513235"/>
    <w:rsid w:val="00513E8E"/>
    <w:rsid w:val="005156FF"/>
    <w:rsid w:val="00517350"/>
    <w:rsid w:val="00520EFB"/>
    <w:rsid w:val="0052374A"/>
    <w:rsid w:val="005250A4"/>
    <w:rsid w:val="00525E3C"/>
    <w:rsid w:val="00527EF6"/>
    <w:rsid w:val="00530A1F"/>
    <w:rsid w:val="00530B60"/>
    <w:rsid w:val="00531B19"/>
    <w:rsid w:val="005335D7"/>
    <w:rsid w:val="00533F3A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3A15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6D75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40DE"/>
    <w:rsid w:val="005D655E"/>
    <w:rsid w:val="005E4BBE"/>
    <w:rsid w:val="005E546B"/>
    <w:rsid w:val="005F156A"/>
    <w:rsid w:val="005F1BA2"/>
    <w:rsid w:val="005F2111"/>
    <w:rsid w:val="005F2BBF"/>
    <w:rsid w:val="005F5024"/>
    <w:rsid w:val="005F5931"/>
    <w:rsid w:val="005F7E33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470CD"/>
    <w:rsid w:val="00663FB9"/>
    <w:rsid w:val="00664D54"/>
    <w:rsid w:val="0066553D"/>
    <w:rsid w:val="006741F1"/>
    <w:rsid w:val="0067493B"/>
    <w:rsid w:val="006800E3"/>
    <w:rsid w:val="006822A8"/>
    <w:rsid w:val="00684C74"/>
    <w:rsid w:val="00684D2C"/>
    <w:rsid w:val="00684FCE"/>
    <w:rsid w:val="00687FB2"/>
    <w:rsid w:val="00697921"/>
    <w:rsid w:val="00697E1D"/>
    <w:rsid w:val="006A0552"/>
    <w:rsid w:val="006A0FEF"/>
    <w:rsid w:val="006A150A"/>
    <w:rsid w:val="006A1A9F"/>
    <w:rsid w:val="006A1D48"/>
    <w:rsid w:val="006A3907"/>
    <w:rsid w:val="006A5F86"/>
    <w:rsid w:val="006A6961"/>
    <w:rsid w:val="006B227B"/>
    <w:rsid w:val="006B298D"/>
    <w:rsid w:val="006B33E5"/>
    <w:rsid w:val="006B4822"/>
    <w:rsid w:val="006B5CFE"/>
    <w:rsid w:val="006C03EB"/>
    <w:rsid w:val="006C354E"/>
    <w:rsid w:val="006C45AA"/>
    <w:rsid w:val="006C5279"/>
    <w:rsid w:val="006C7180"/>
    <w:rsid w:val="006D1296"/>
    <w:rsid w:val="006D5006"/>
    <w:rsid w:val="006D6D95"/>
    <w:rsid w:val="006E4617"/>
    <w:rsid w:val="006E6CE4"/>
    <w:rsid w:val="006F0DE3"/>
    <w:rsid w:val="006F15F5"/>
    <w:rsid w:val="006F2F5C"/>
    <w:rsid w:val="006F301D"/>
    <w:rsid w:val="00700AC4"/>
    <w:rsid w:val="007017CF"/>
    <w:rsid w:val="00701DE9"/>
    <w:rsid w:val="00702F7B"/>
    <w:rsid w:val="00703416"/>
    <w:rsid w:val="00705857"/>
    <w:rsid w:val="0070797C"/>
    <w:rsid w:val="0071187D"/>
    <w:rsid w:val="0071216D"/>
    <w:rsid w:val="0072113C"/>
    <w:rsid w:val="0072569C"/>
    <w:rsid w:val="00726574"/>
    <w:rsid w:val="00732C3E"/>
    <w:rsid w:val="0073389B"/>
    <w:rsid w:val="0074019D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4C12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049D"/>
    <w:rsid w:val="007A1576"/>
    <w:rsid w:val="007A2C09"/>
    <w:rsid w:val="007A4A60"/>
    <w:rsid w:val="007B0895"/>
    <w:rsid w:val="007B1CBE"/>
    <w:rsid w:val="007B33E4"/>
    <w:rsid w:val="007B4B81"/>
    <w:rsid w:val="007B55EB"/>
    <w:rsid w:val="007B59B6"/>
    <w:rsid w:val="007B6CE9"/>
    <w:rsid w:val="007C4183"/>
    <w:rsid w:val="007C4818"/>
    <w:rsid w:val="007C4B67"/>
    <w:rsid w:val="007C53B7"/>
    <w:rsid w:val="007C5600"/>
    <w:rsid w:val="007C5E93"/>
    <w:rsid w:val="007D0272"/>
    <w:rsid w:val="007D2984"/>
    <w:rsid w:val="007D3E18"/>
    <w:rsid w:val="007D3FD9"/>
    <w:rsid w:val="007E003E"/>
    <w:rsid w:val="007E1F8D"/>
    <w:rsid w:val="007E2499"/>
    <w:rsid w:val="007E2CF5"/>
    <w:rsid w:val="007E3B7B"/>
    <w:rsid w:val="007E4683"/>
    <w:rsid w:val="007E6DC7"/>
    <w:rsid w:val="007E7749"/>
    <w:rsid w:val="007E784A"/>
    <w:rsid w:val="007E7C31"/>
    <w:rsid w:val="007F14C2"/>
    <w:rsid w:val="007F2617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533D"/>
    <w:rsid w:val="00836BFE"/>
    <w:rsid w:val="008377E8"/>
    <w:rsid w:val="0083781F"/>
    <w:rsid w:val="00837F4F"/>
    <w:rsid w:val="00842721"/>
    <w:rsid w:val="00843459"/>
    <w:rsid w:val="00851CA4"/>
    <w:rsid w:val="0085322E"/>
    <w:rsid w:val="008536AF"/>
    <w:rsid w:val="0085404C"/>
    <w:rsid w:val="0085682E"/>
    <w:rsid w:val="00857276"/>
    <w:rsid w:val="00857D68"/>
    <w:rsid w:val="00862E8C"/>
    <w:rsid w:val="00863B39"/>
    <w:rsid w:val="00865B11"/>
    <w:rsid w:val="00867D61"/>
    <w:rsid w:val="00870EF6"/>
    <w:rsid w:val="00874F23"/>
    <w:rsid w:val="0087537C"/>
    <w:rsid w:val="00876844"/>
    <w:rsid w:val="008771CF"/>
    <w:rsid w:val="008826A4"/>
    <w:rsid w:val="00882EBB"/>
    <w:rsid w:val="008845FF"/>
    <w:rsid w:val="0089015D"/>
    <w:rsid w:val="00890E77"/>
    <w:rsid w:val="008954D0"/>
    <w:rsid w:val="00896F2B"/>
    <w:rsid w:val="008A0B7C"/>
    <w:rsid w:val="008A18A3"/>
    <w:rsid w:val="008A1F92"/>
    <w:rsid w:val="008A2EDD"/>
    <w:rsid w:val="008A3AE4"/>
    <w:rsid w:val="008A4243"/>
    <w:rsid w:val="008A54B0"/>
    <w:rsid w:val="008A5B11"/>
    <w:rsid w:val="008A77DE"/>
    <w:rsid w:val="008B57A6"/>
    <w:rsid w:val="008C03B8"/>
    <w:rsid w:val="008C0563"/>
    <w:rsid w:val="008C316D"/>
    <w:rsid w:val="008D002E"/>
    <w:rsid w:val="008D5585"/>
    <w:rsid w:val="008D5E1A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222E"/>
    <w:rsid w:val="0091456B"/>
    <w:rsid w:val="00916B1A"/>
    <w:rsid w:val="00923DE9"/>
    <w:rsid w:val="00924DC6"/>
    <w:rsid w:val="00934359"/>
    <w:rsid w:val="00934817"/>
    <w:rsid w:val="009428AA"/>
    <w:rsid w:val="00942CCF"/>
    <w:rsid w:val="00944926"/>
    <w:rsid w:val="00944C5C"/>
    <w:rsid w:val="00945AC7"/>
    <w:rsid w:val="00945BA6"/>
    <w:rsid w:val="0095236D"/>
    <w:rsid w:val="00953F15"/>
    <w:rsid w:val="00961E15"/>
    <w:rsid w:val="00962EE5"/>
    <w:rsid w:val="00967628"/>
    <w:rsid w:val="00971CEE"/>
    <w:rsid w:val="00976568"/>
    <w:rsid w:val="00982224"/>
    <w:rsid w:val="009905BA"/>
    <w:rsid w:val="0099532E"/>
    <w:rsid w:val="009953C2"/>
    <w:rsid w:val="009A0F74"/>
    <w:rsid w:val="009A1FBE"/>
    <w:rsid w:val="009A4E44"/>
    <w:rsid w:val="009A4F48"/>
    <w:rsid w:val="009A6CDE"/>
    <w:rsid w:val="009A74D5"/>
    <w:rsid w:val="009B0111"/>
    <w:rsid w:val="009B01EC"/>
    <w:rsid w:val="009B0953"/>
    <w:rsid w:val="009B27A0"/>
    <w:rsid w:val="009B2B44"/>
    <w:rsid w:val="009B48AE"/>
    <w:rsid w:val="009C28C2"/>
    <w:rsid w:val="009C2EB7"/>
    <w:rsid w:val="009C52AF"/>
    <w:rsid w:val="009C53B4"/>
    <w:rsid w:val="009C5BEA"/>
    <w:rsid w:val="009C6F33"/>
    <w:rsid w:val="009D01F8"/>
    <w:rsid w:val="009D03B7"/>
    <w:rsid w:val="009D20DC"/>
    <w:rsid w:val="009D3A36"/>
    <w:rsid w:val="009E3756"/>
    <w:rsid w:val="009E5A58"/>
    <w:rsid w:val="009E6084"/>
    <w:rsid w:val="009F2125"/>
    <w:rsid w:val="009F33A5"/>
    <w:rsid w:val="009F390E"/>
    <w:rsid w:val="00A00836"/>
    <w:rsid w:val="00A0406B"/>
    <w:rsid w:val="00A10563"/>
    <w:rsid w:val="00A11787"/>
    <w:rsid w:val="00A14609"/>
    <w:rsid w:val="00A16ACE"/>
    <w:rsid w:val="00A20B76"/>
    <w:rsid w:val="00A2286F"/>
    <w:rsid w:val="00A238B4"/>
    <w:rsid w:val="00A26F8B"/>
    <w:rsid w:val="00A30C3E"/>
    <w:rsid w:val="00A36182"/>
    <w:rsid w:val="00A405AF"/>
    <w:rsid w:val="00A470FA"/>
    <w:rsid w:val="00A51AD5"/>
    <w:rsid w:val="00A524F5"/>
    <w:rsid w:val="00A52CAD"/>
    <w:rsid w:val="00A5777A"/>
    <w:rsid w:val="00A60324"/>
    <w:rsid w:val="00A604D4"/>
    <w:rsid w:val="00A6297E"/>
    <w:rsid w:val="00A713AB"/>
    <w:rsid w:val="00A74B3A"/>
    <w:rsid w:val="00A75502"/>
    <w:rsid w:val="00A81075"/>
    <w:rsid w:val="00A823F4"/>
    <w:rsid w:val="00A83C7F"/>
    <w:rsid w:val="00A844B7"/>
    <w:rsid w:val="00A85009"/>
    <w:rsid w:val="00A875B2"/>
    <w:rsid w:val="00A87E67"/>
    <w:rsid w:val="00A912FE"/>
    <w:rsid w:val="00A95BF4"/>
    <w:rsid w:val="00AA2795"/>
    <w:rsid w:val="00AA29DA"/>
    <w:rsid w:val="00AB193F"/>
    <w:rsid w:val="00AB3784"/>
    <w:rsid w:val="00AC0686"/>
    <w:rsid w:val="00AC3050"/>
    <w:rsid w:val="00AC36E1"/>
    <w:rsid w:val="00AC377C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2B0A"/>
    <w:rsid w:val="00AF61F3"/>
    <w:rsid w:val="00B00392"/>
    <w:rsid w:val="00B013F4"/>
    <w:rsid w:val="00B030F9"/>
    <w:rsid w:val="00B112B8"/>
    <w:rsid w:val="00B14D59"/>
    <w:rsid w:val="00B17325"/>
    <w:rsid w:val="00B204E1"/>
    <w:rsid w:val="00B2098C"/>
    <w:rsid w:val="00B229FA"/>
    <w:rsid w:val="00B235CF"/>
    <w:rsid w:val="00B25489"/>
    <w:rsid w:val="00B35CE9"/>
    <w:rsid w:val="00B4058B"/>
    <w:rsid w:val="00B4430B"/>
    <w:rsid w:val="00B45F2A"/>
    <w:rsid w:val="00B471A9"/>
    <w:rsid w:val="00B53707"/>
    <w:rsid w:val="00B54C23"/>
    <w:rsid w:val="00B5683C"/>
    <w:rsid w:val="00B568E3"/>
    <w:rsid w:val="00B574D9"/>
    <w:rsid w:val="00B577E6"/>
    <w:rsid w:val="00B60DF1"/>
    <w:rsid w:val="00B62894"/>
    <w:rsid w:val="00B70427"/>
    <w:rsid w:val="00B705AF"/>
    <w:rsid w:val="00B7078C"/>
    <w:rsid w:val="00B7195A"/>
    <w:rsid w:val="00B740A4"/>
    <w:rsid w:val="00B75738"/>
    <w:rsid w:val="00B75B56"/>
    <w:rsid w:val="00B7622D"/>
    <w:rsid w:val="00B80CDC"/>
    <w:rsid w:val="00B81046"/>
    <w:rsid w:val="00B82524"/>
    <w:rsid w:val="00B84CC2"/>
    <w:rsid w:val="00B87334"/>
    <w:rsid w:val="00B87902"/>
    <w:rsid w:val="00BA2385"/>
    <w:rsid w:val="00BA2D17"/>
    <w:rsid w:val="00BA4544"/>
    <w:rsid w:val="00BA6DD5"/>
    <w:rsid w:val="00BA79BC"/>
    <w:rsid w:val="00BB0A7D"/>
    <w:rsid w:val="00BB2ADD"/>
    <w:rsid w:val="00BB2F32"/>
    <w:rsid w:val="00BB4518"/>
    <w:rsid w:val="00BC042C"/>
    <w:rsid w:val="00BC122B"/>
    <w:rsid w:val="00BC2267"/>
    <w:rsid w:val="00BC6072"/>
    <w:rsid w:val="00BC7D77"/>
    <w:rsid w:val="00BD664C"/>
    <w:rsid w:val="00BD73B4"/>
    <w:rsid w:val="00BE0ED6"/>
    <w:rsid w:val="00BE1DB7"/>
    <w:rsid w:val="00BE7220"/>
    <w:rsid w:val="00BE7716"/>
    <w:rsid w:val="00BF1413"/>
    <w:rsid w:val="00BF2BD9"/>
    <w:rsid w:val="00BF3BF8"/>
    <w:rsid w:val="00BF3C6A"/>
    <w:rsid w:val="00C0042F"/>
    <w:rsid w:val="00C00BAD"/>
    <w:rsid w:val="00C024C7"/>
    <w:rsid w:val="00C033AF"/>
    <w:rsid w:val="00C0445F"/>
    <w:rsid w:val="00C14CF6"/>
    <w:rsid w:val="00C16262"/>
    <w:rsid w:val="00C16C81"/>
    <w:rsid w:val="00C16D89"/>
    <w:rsid w:val="00C20C24"/>
    <w:rsid w:val="00C211BB"/>
    <w:rsid w:val="00C22107"/>
    <w:rsid w:val="00C23A9F"/>
    <w:rsid w:val="00C2556B"/>
    <w:rsid w:val="00C25631"/>
    <w:rsid w:val="00C26209"/>
    <w:rsid w:val="00C30E32"/>
    <w:rsid w:val="00C376F1"/>
    <w:rsid w:val="00C37AD6"/>
    <w:rsid w:val="00C40A3C"/>
    <w:rsid w:val="00C4101F"/>
    <w:rsid w:val="00C410C9"/>
    <w:rsid w:val="00C415B2"/>
    <w:rsid w:val="00C42629"/>
    <w:rsid w:val="00C4381E"/>
    <w:rsid w:val="00C43DCD"/>
    <w:rsid w:val="00C46DE4"/>
    <w:rsid w:val="00C5230B"/>
    <w:rsid w:val="00C537B6"/>
    <w:rsid w:val="00C53E43"/>
    <w:rsid w:val="00C552F3"/>
    <w:rsid w:val="00C576B0"/>
    <w:rsid w:val="00C62696"/>
    <w:rsid w:val="00C63417"/>
    <w:rsid w:val="00C7034F"/>
    <w:rsid w:val="00C707CB"/>
    <w:rsid w:val="00C718A1"/>
    <w:rsid w:val="00C7536F"/>
    <w:rsid w:val="00C75AB4"/>
    <w:rsid w:val="00C80F20"/>
    <w:rsid w:val="00C83992"/>
    <w:rsid w:val="00C870D6"/>
    <w:rsid w:val="00C90E7F"/>
    <w:rsid w:val="00C90F01"/>
    <w:rsid w:val="00C9167A"/>
    <w:rsid w:val="00C97BE9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CF7702"/>
    <w:rsid w:val="00D03695"/>
    <w:rsid w:val="00D0372D"/>
    <w:rsid w:val="00D04C18"/>
    <w:rsid w:val="00D05C2F"/>
    <w:rsid w:val="00D06367"/>
    <w:rsid w:val="00D11248"/>
    <w:rsid w:val="00D1397D"/>
    <w:rsid w:val="00D1404D"/>
    <w:rsid w:val="00D154F7"/>
    <w:rsid w:val="00D17079"/>
    <w:rsid w:val="00D218AD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3770"/>
    <w:rsid w:val="00D5498C"/>
    <w:rsid w:val="00D5516D"/>
    <w:rsid w:val="00D56B95"/>
    <w:rsid w:val="00D61653"/>
    <w:rsid w:val="00D61A3A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1E2F"/>
    <w:rsid w:val="00DA2B4D"/>
    <w:rsid w:val="00DA5A67"/>
    <w:rsid w:val="00DA5F41"/>
    <w:rsid w:val="00DB1118"/>
    <w:rsid w:val="00DB13D3"/>
    <w:rsid w:val="00DB4AC3"/>
    <w:rsid w:val="00DB7923"/>
    <w:rsid w:val="00DB7D7E"/>
    <w:rsid w:val="00DC29BB"/>
    <w:rsid w:val="00DD27D1"/>
    <w:rsid w:val="00DD4736"/>
    <w:rsid w:val="00DD5586"/>
    <w:rsid w:val="00DD7211"/>
    <w:rsid w:val="00DD7A2D"/>
    <w:rsid w:val="00DE0078"/>
    <w:rsid w:val="00DE25A9"/>
    <w:rsid w:val="00DE2BA3"/>
    <w:rsid w:val="00DE511F"/>
    <w:rsid w:val="00DE5AB5"/>
    <w:rsid w:val="00DF005F"/>
    <w:rsid w:val="00DF1B11"/>
    <w:rsid w:val="00DF34C5"/>
    <w:rsid w:val="00E02315"/>
    <w:rsid w:val="00E0303D"/>
    <w:rsid w:val="00E03BA7"/>
    <w:rsid w:val="00E04644"/>
    <w:rsid w:val="00E05DAA"/>
    <w:rsid w:val="00E06F18"/>
    <w:rsid w:val="00E23B80"/>
    <w:rsid w:val="00E27ADB"/>
    <w:rsid w:val="00E31057"/>
    <w:rsid w:val="00E35DDD"/>
    <w:rsid w:val="00E42576"/>
    <w:rsid w:val="00E43E5D"/>
    <w:rsid w:val="00E441A8"/>
    <w:rsid w:val="00E47666"/>
    <w:rsid w:val="00E5277E"/>
    <w:rsid w:val="00E53939"/>
    <w:rsid w:val="00E53C97"/>
    <w:rsid w:val="00E54ABC"/>
    <w:rsid w:val="00E55CEA"/>
    <w:rsid w:val="00E5625B"/>
    <w:rsid w:val="00E6323B"/>
    <w:rsid w:val="00E65061"/>
    <w:rsid w:val="00E6654E"/>
    <w:rsid w:val="00E703BA"/>
    <w:rsid w:val="00E733D8"/>
    <w:rsid w:val="00E74AC9"/>
    <w:rsid w:val="00E753B7"/>
    <w:rsid w:val="00E75468"/>
    <w:rsid w:val="00E776CE"/>
    <w:rsid w:val="00E85039"/>
    <w:rsid w:val="00E86E26"/>
    <w:rsid w:val="00E873A4"/>
    <w:rsid w:val="00E960E1"/>
    <w:rsid w:val="00E976C3"/>
    <w:rsid w:val="00EA0029"/>
    <w:rsid w:val="00EA162C"/>
    <w:rsid w:val="00EA338B"/>
    <w:rsid w:val="00EA5DD1"/>
    <w:rsid w:val="00EA5FF4"/>
    <w:rsid w:val="00EB3262"/>
    <w:rsid w:val="00EB48C2"/>
    <w:rsid w:val="00EB5729"/>
    <w:rsid w:val="00EC0FBE"/>
    <w:rsid w:val="00EC15EE"/>
    <w:rsid w:val="00EC2A7D"/>
    <w:rsid w:val="00EC2CB3"/>
    <w:rsid w:val="00EC6B28"/>
    <w:rsid w:val="00EC7C43"/>
    <w:rsid w:val="00ED00C9"/>
    <w:rsid w:val="00ED34E5"/>
    <w:rsid w:val="00ED35B9"/>
    <w:rsid w:val="00ED4552"/>
    <w:rsid w:val="00ED470D"/>
    <w:rsid w:val="00ED7535"/>
    <w:rsid w:val="00ED7DCE"/>
    <w:rsid w:val="00ED7FCD"/>
    <w:rsid w:val="00EE4A7D"/>
    <w:rsid w:val="00EF37A1"/>
    <w:rsid w:val="00EF56B5"/>
    <w:rsid w:val="00F0231F"/>
    <w:rsid w:val="00F05E77"/>
    <w:rsid w:val="00F07576"/>
    <w:rsid w:val="00F12344"/>
    <w:rsid w:val="00F14D90"/>
    <w:rsid w:val="00F163B0"/>
    <w:rsid w:val="00F2151B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464A1"/>
    <w:rsid w:val="00F6012F"/>
    <w:rsid w:val="00F63627"/>
    <w:rsid w:val="00F644AE"/>
    <w:rsid w:val="00F6476C"/>
    <w:rsid w:val="00F6584C"/>
    <w:rsid w:val="00F67645"/>
    <w:rsid w:val="00F7043F"/>
    <w:rsid w:val="00F72134"/>
    <w:rsid w:val="00F737A3"/>
    <w:rsid w:val="00F775E1"/>
    <w:rsid w:val="00F812B2"/>
    <w:rsid w:val="00F83C09"/>
    <w:rsid w:val="00F87662"/>
    <w:rsid w:val="00F8782C"/>
    <w:rsid w:val="00F87E0B"/>
    <w:rsid w:val="00F9244B"/>
    <w:rsid w:val="00F96667"/>
    <w:rsid w:val="00FA5756"/>
    <w:rsid w:val="00FB134A"/>
    <w:rsid w:val="00FB4EE3"/>
    <w:rsid w:val="00FB63CE"/>
    <w:rsid w:val="00FC0CAC"/>
    <w:rsid w:val="00FC0FB4"/>
    <w:rsid w:val="00FC1F03"/>
    <w:rsid w:val="00FC291F"/>
    <w:rsid w:val="00FC5B91"/>
    <w:rsid w:val="00FC68F0"/>
    <w:rsid w:val="00FC6CAD"/>
    <w:rsid w:val="00FC7A01"/>
    <w:rsid w:val="00FD0083"/>
    <w:rsid w:val="00FD0671"/>
    <w:rsid w:val="00FD1E69"/>
    <w:rsid w:val="00FD613D"/>
    <w:rsid w:val="00FE0016"/>
    <w:rsid w:val="00FE319F"/>
    <w:rsid w:val="00FE369F"/>
    <w:rsid w:val="00FE47C2"/>
    <w:rsid w:val="00FE569D"/>
    <w:rsid w:val="00FF6202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FDDD-5277-4310-B504-B3A78F7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Черняк Анастасия Сергеевна</cp:lastModifiedBy>
  <cp:revision>4</cp:revision>
  <cp:lastPrinted>2020-08-11T13:20:00Z</cp:lastPrinted>
  <dcterms:created xsi:type="dcterms:W3CDTF">2021-05-21T11:17:00Z</dcterms:created>
  <dcterms:modified xsi:type="dcterms:W3CDTF">2021-05-21T12:39:00Z</dcterms:modified>
</cp:coreProperties>
</file>